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3C" w:rsidRDefault="00942B3C" w:rsidP="008F0677">
      <w:pPr>
        <w:jc w:val="center"/>
        <w:rPr>
          <w:rFonts w:cs="David" w:hint="cs"/>
          <w:b/>
          <w:bCs/>
          <w:sz w:val="28"/>
          <w:szCs w:val="28"/>
          <w:u w:val="single"/>
          <w:rtl/>
        </w:rPr>
      </w:pPr>
    </w:p>
    <w:p w:rsidR="008F0677" w:rsidRPr="00FF17AD" w:rsidRDefault="008F0677" w:rsidP="008F0677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F17AD">
        <w:rPr>
          <w:rFonts w:cs="David" w:hint="cs"/>
          <w:b/>
          <w:bCs/>
          <w:sz w:val="28"/>
          <w:szCs w:val="28"/>
          <w:u w:val="single"/>
          <w:rtl/>
        </w:rPr>
        <w:t>דף עבודה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לתלמיד</w:t>
      </w:r>
      <w:r w:rsidRPr="00FF17A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FF17AD">
        <w:rPr>
          <w:rFonts w:cs="David"/>
          <w:b/>
          <w:bCs/>
          <w:sz w:val="28"/>
          <w:szCs w:val="28"/>
          <w:u w:val="single"/>
          <w:rtl/>
        </w:rPr>
        <w:t>–</w:t>
      </w:r>
      <w:r w:rsidRPr="00FF17AD">
        <w:rPr>
          <w:rFonts w:cs="David" w:hint="cs"/>
          <w:b/>
          <w:bCs/>
          <w:sz w:val="28"/>
          <w:szCs w:val="28"/>
          <w:u w:val="single"/>
          <w:rtl/>
        </w:rPr>
        <w:t xml:space="preserve"> תרכובות </w:t>
      </w:r>
      <w:r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Pr="00FF17AD">
        <w:rPr>
          <w:rFonts w:cs="David" w:hint="cs"/>
          <w:b/>
          <w:bCs/>
          <w:sz w:val="28"/>
          <w:szCs w:val="28"/>
          <w:u w:val="single"/>
          <w:rtl/>
        </w:rPr>
        <w:t>פחמן</w:t>
      </w:r>
    </w:p>
    <w:p w:rsidR="008F0677" w:rsidRDefault="008F0677" w:rsidP="008F0677">
      <w:pPr>
        <w:spacing w:after="0" w:line="720" w:lineRule="auto"/>
        <w:rPr>
          <w:rFonts w:cs="David"/>
          <w:sz w:val="24"/>
          <w:szCs w:val="24"/>
          <w:rtl/>
        </w:rPr>
      </w:pPr>
      <w:r w:rsidRPr="00FF17AD">
        <w:rPr>
          <w:rFonts w:cs="David" w:hint="cs"/>
          <w:b/>
          <w:bCs/>
          <w:sz w:val="24"/>
          <w:szCs w:val="24"/>
          <w:u w:val="single"/>
          <w:rtl/>
        </w:rPr>
        <w:t>פחמימנים</w:t>
      </w:r>
      <w:r w:rsidRPr="00C140E9">
        <w:rPr>
          <w:rFonts w:cs="David" w:hint="cs"/>
          <w:sz w:val="24"/>
          <w:szCs w:val="24"/>
          <w:rtl/>
        </w:rPr>
        <w:t xml:space="preserve">-תרכובות המכילות פחמן ומימן בלבד. </w:t>
      </w:r>
    </w:p>
    <w:p w:rsidR="008F0677" w:rsidRPr="00C140E9" w:rsidRDefault="008F0677" w:rsidP="008F0677">
      <w:pPr>
        <w:spacing w:after="0" w:line="720" w:lineRule="auto"/>
        <w:rPr>
          <w:rFonts w:cs="David"/>
          <w:sz w:val="24"/>
          <w:szCs w:val="24"/>
          <w:rtl/>
        </w:rPr>
      </w:pPr>
      <w:proofErr w:type="spellStart"/>
      <w:r w:rsidRPr="00FF17AD">
        <w:rPr>
          <w:rFonts w:cs="David" w:hint="cs"/>
          <w:b/>
          <w:bCs/>
          <w:sz w:val="24"/>
          <w:szCs w:val="24"/>
          <w:rtl/>
        </w:rPr>
        <w:t>אלקאנים</w:t>
      </w:r>
      <w:proofErr w:type="spellEnd"/>
      <w:r w:rsidRPr="00C140E9">
        <w:rPr>
          <w:rFonts w:cs="David" w:hint="cs"/>
          <w:sz w:val="24"/>
          <w:szCs w:val="24"/>
          <w:rtl/>
        </w:rPr>
        <w:t xml:space="preserve">-משפחה של תרכובות השייכות לפחמימנים ובהן קשרים </w:t>
      </w:r>
      <w:proofErr w:type="spellStart"/>
      <w:r w:rsidRPr="00C140E9">
        <w:rPr>
          <w:rFonts w:cs="David" w:hint="cs"/>
          <w:sz w:val="24"/>
          <w:szCs w:val="24"/>
          <w:rtl/>
        </w:rPr>
        <w:t>קוולנטים</w:t>
      </w:r>
      <w:proofErr w:type="spellEnd"/>
      <w:r w:rsidRPr="00C140E9">
        <w:rPr>
          <w:rFonts w:cs="David" w:hint="cs"/>
          <w:sz w:val="24"/>
          <w:szCs w:val="24"/>
          <w:rtl/>
        </w:rPr>
        <w:t xml:space="preserve"> יחידים בלבד</w:t>
      </w:r>
    </w:p>
    <w:p w:rsidR="008F0677" w:rsidRDefault="008F0677" w:rsidP="008F0677">
      <w:pPr>
        <w:spacing w:after="0" w:line="720" w:lineRule="auto"/>
        <w:rPr>
          <w:rFonts w:cs="David"/>
          <w:sz w:val="24"/>
          <w:szCs w:val="24"/>
          <w:rtl/>
        </w:rPr>
      </w:pPr>
      <w:proofErr w:type="spellStart"/>
      <w:r w:rsidRPr="00FF17AD">
        <w:rPr>
          <w:rFonts w:cs="David" w:hint="cs"/>
          <w:b/>
          <w:bCs/>
          <w:sz w:val="24"/>
          <w:szCs w:val="24"/>
          <w:rtl/>
        </w:rPr>
        <w:t>אלקנים</w:t>
      </w:r>
      <w:proofErr w:type="spellEnd"/>
      <w:r w:rsidR="00942B3C">
        <w:rPr>
          <w:rFonts w:cs="David" w:hint="cs"/>
          <w:sz w:val="24"/>
          <w:szCs w:val="24"/>
          <w:rtl/>
        </w:rPr>
        <w:t>-</w:t>
      </w:r>
      <w:r w:rsidRPr="00C140E9">
        <w:rPr>
          <w:rFonts w:cs="David" w:hint="cs"/>
          <w:sz w:val="24"/>
          <w:szCs w:val="24"/>
          <w:rtl/>
        </w:rPr>
        <w:t xml:space="preserve">משפחה של תרכובות השייכות לפחמימנים ובהן קשר כפול אחד </w:t>
      </w:r>
      <w:r w:rsidRPr="00C140E9">
        <w:rPr>
          <w:rFonts w:cs="David"/>
          <w:sz w:val="24"/>
          <w:szCs w:val="24"/>
        </w:rPr>
        <w:t>C</w:t>
      </w:r>
      <w:r w:rsidRPr="00C140E9">
        <w:rPr>
          <w:rFonts w:cs="David" w:hint="cs"/>
          <w:sz w:val="24"/>
          <w:szCs w:val="24"/>
          <w:rtl/>
        </w:rPr>
        <w:t xml:space="preserve"> =</w:t>
      </w:r>
      <w:r w:rsidRPr="00C140E9">
        <w:rPr>
          <w:rFonts w:cs="David"/>
          <w:sz w:val="24"/>
          <w:szCs w:val="24"/>
        </w:rPr>
        <w:t xml:space="preserve">C </w:t>
      </w:r>
      <w:r w:rsidRPr="00C140E9">
        <w:rPr>
          <w:rFonts w:cs="David" w:hint="cs"/>
          <w:sz w:val="24"/>
          <w:szCs w:val="24"/>
          <w:rtl/>
        </w:rPr>
        <w:t xml:space="preserve"> בתרכובת.</w:t>
      </w:r>
    </w:p>
    <w:p w:rsidR="008F0677" w:rsidRPr="005E422D" w:rsidRDefault="008F0677" w:rsidP="008F0677">
      <w:pPr>
        <w:spacing w:after="0" w:line="720" w:lineRule="auto"/>
        <w:rPr>
          <w:rFonts w:cs="David"/>
          <w:sz w:val="24"/>
          <w:szCs w:val="24"/>
          <w:rtl/>
        </w:rPr>
      </w:pPr>
      <w:proofErr w:type="spellStart"/>
      <w:r w:rsidRPr="006E589C">
        <w:rPr>
          <w:rFonts w:cs="David" w:hint="cs"/>
          <w:b/>
          <w:bCs/>
          <w:sz w:val="24"/>
          <w:szCs w:val="24"/>
          <w:rtl/>
        </w:rPr>
        <w:t>כהלים</w:t>
      </w:r>
      <w:proofErr w:type="spellEnd"/>
      <w:r w:rsidR="00942B3C">
        <w:rPr>
          <w:rFonts w:cs="David" w:hint="cs"/>
          <w:b/>
          <w:bCs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משפחה של תרכובות הפחמן בעלות קבוצה פונקציונלית </w:t>
      </w:r>
      <w:r>
        <w:rPr>
          <w:rFonts w:cs="David"/>
          <w:sz w:val="24"/>
          <w:szCs w:val="24"/>
        </w:rPr>
        <w:t>OH</w:t>
      </w:r>
      <w:r>
        <w:rPr>
          <w:rFonts w:cs="David" w:hint="cs"/>
          <w:sz w:val="24"/>
          <w:szCs w:val="24"/>
          <w:rtl/>
        </w:rPr>
        <w:t>.</w:t>
      </w:r>
    </w:p>
    <w:p w:rsidR="008F0677" w:rsidRPr="005E422D" w:rsidRDefault="008F0677" w:rsidP="008F0677">
      <w:pPr>
        <w:pStyle w:val="a4"/>
        <w:spacing w:after="0" w:line="360" w:lineRule="auto"/>
        <w:ind w:left="227"/>
        <w:rPr>
          <w:rFonts w:cs="David"/>
          <w:sz w:val="28"/>
          <w:szCs w:val="28"/>
          <w:u w:val="single"/>
          <w:rtl/>
        </w:rPr>
      </w:pPr>
      <w:r w:rsidRPr="005E422D">
        <w:rPr>
          <w:rFonts w:cs="David" w:hint="cs"/>
          <w:b/>
          <w:bCs/>
          <w:sz w:val="28"/>
          <w:szCs w:val="28"/>
          <w:u w:val="single"/>
          <w:rtl/>
        </w:rPr>
        <w:t>שאלה 1</w:t>
      </w:r>
      <w:r w:rsidRPr="005E422D">
        <w:rPr>
          <w:rFonts w:cs="David" w:hint="cs"/>
          <w:sz w:val="28"/>
          <w:szCs w:val="28"/>
          <w:u w:val="single"/>
          <w:rtl/>
        </w:rPr>
        <w:t xml:space="preserve"> </w:t>
      </w:r>
    </w:p>
    <w:p w:rsidR="008F0677" w:rsidRPr="00C140E9" w:rsidRDefault="008F0677" w:rsidP="008F0677">
      <w:pPr>
        <w:pStyle w:val="a4"/>
        <w:spacing w:after="0" w:line="360" w:lineRule="auto"/>
        <w:ind w:left="227"/>
        <w:rPr>
          <w:rFonts w:cs="David"/>
          <w:sz w:val="24"/>
          <w:szCs w:val="24"/>
        </w:rPr>
      </w:pPr>
      <w:r w:rsidRPr="00C140E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      </w:t>
      </w:r>
      <w:r w:rsidRPr="00C140E9">
        <w:rPr>
          <w:rFonts w:cs="David" w:hint="cs"/>
          <w:sz w:val="24"/>
          <w:szCs w:val="24"/>
          <w:rtl/>
        </w:rPr>
        <w:t xml:space="preserve">נתונות 3 תרכובות של </w:t>
      </w:r>
      <w:proofErr w:type="spellStart"/>
      <w:r w:rsidRPr="00C140E9">
        <w:rPr>
          <w:rFonts w:cs="David" w:hint="cs"/>
          <w:sz w:val="24"/>
          <w:szCs w:val="24"/>
          <w:rtl/>
        </w:rPr>
        <w:t>אלקאנים</w:t>
      </w:r>
      <w:proofErr w:type="spellEnd"/>
      <w:r w:rsidRPr="00C140E9">
        <w:rPr>
          <w:rFonts w:cs="David" w:hint="cs"/>
          <w:sz w:val="24"/>
          <w:szCs w:val="24"/>
          <w:rtl/>
        </w:rPr>
        <w:t>.</w:t>
      </w:r>
    </w:p>
    <w:p w:rsidR="008F0677" w:rsidRPr="00C140E9" w:rsidRDefault="008F0677" w:rsidP="008F0677">
      <w:pPr>
        <w:pStyle w:val="ListParagraph2"/>
        <w:numPr>
          <w:ilvl w:val="0"/>
          <w:numId w:val="22"/>
        </w:numPr>
        <w:spacing w:after="0" w:line="360" w:lineRule="auto"/>
        <w:rPr>
          <w:rFonts w:ascii="Times New Roman" w:hAnsi="Times New Roman" w:cs="David"/>
          <w:sz w:val="24"/>
          <w:szCs w:val="24"/>
          <w:vertAlign w:val="subscript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>מתאן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C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4</w:t>
      </w:r>
    </w:p>
    <w:p w:rsidR="008F0677" w:rsidRPr="00C140E9" w:rsidRDefault="008F0677" w:rsidP="008F0677">
      <w:pPr>
        <w:pStyle w:val="ListParagraph2"/>
        <w:numPr>
          <w:ilvl w:val="0"/>
          <w:numId w:val="22"/>
        </w:numPr>
        <w:spacing w:after="0" w:line="360" w:lineRule="auto"/>
        <w:rPr>
          <w:rFonts w:ascii="Times New Roman" w:hAnsi="Times New Roman" w:cs="David"/>
          <w:sz w:val="24"/>
          <w:szCs w:val="24"/>
          <w:vertAlign w:val="subscript"/>
        </w:rPr>
      </w:pP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את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C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6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  <w:t>נוסחת מבנה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  <w:r w:rsidRPr="00C140E9">
        <w:rPr>
          <w:rFonts w:ascii="Times New Roman" w:hAnsi="Times New Roman" w:cs="David"/>
          <w:sz w:val="24"/>
          <w:szCs w:val="24"/>
        </w:rPr>
        <w:t>C – C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</w:p>
    <w:p w:rsidR="008F0677" w:rsidRDefault="008F0677" w:rsidP="008F0677">
      <w:pPr>
        <w:pStyle w:val="ListParagraph2"/>
        <w:numPr>
          <w:ilvl w:val="0"/>
          <w:numId w:val="22"/>
        </w:numPr>
        <w:spacing w:after="0" w:line="360" w:lineRule="auto"/>
        <w:rPr>
          <w:rFonts w:ascii="Times New Roman" w:hAnsi="Times New Roman" w:cs="David"/>
          <w:sz w:val="24"/>
          <w:szCs w:val="24"/>
          <w:vertAlign w:val="subscript"/>
        </w:rPr>
      </w:pP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פרופ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C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8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  <w:t>נוסחת מבנה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  <w:r w:rsidRPr="00C140E9">
        <w:rPr>
          <w:rFonts w:ascii="Times New Roman" w:hAnsi="Times New Roman" w:cs="David"/>
          <w:sz w:val="24"/>
          <w:szCs w:val="24"/>
        </w:rPr>
        <w:t>C – C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C140E9">
        <w:rPr>
          <w:rFonts w:ascii="Times New Roman" w:hAnsi="Times New Roman" w:cs="David"/>
          <w:sz w:val="24"/>
          <w:szCs w:val="24"/>
        </w:rPr>
        <w:t xml:space="preserve"> – C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</w:p>
    <w:p w:rsidR="008F0677" w:rsidRDefault="008F0677" w:rsidP="008F0677">
      <w:pPr>
        <w:pStyle w:val="ListParagraph2"/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רשמו נוסחה המראה את הקשרים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קוולנטיים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 בשלוש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אלקאנים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8F0677" w:rsidRPr="00C140E9" w:rsidRDefault="008F0677" w:rsidP="008F0677">
      <w:pPr>
        <w:pStyle w:val="ListParagraph2"/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ו ההבדל מבחינת סוג האטומים ומספרם בין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מת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לאת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>?</w:t>
      </w:r>
    </w:p>
    <w:p w:rsidR="008F0677" w:rsidRPr="00C140E9" w:rsidRDefault="008F0677" w:rsidP="008F0677">
      <w:pPr>
        <w:pStyle w:val="ListParagraph2"/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ו ההבדל בין סוג האטומים ומספרם בין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את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לפרופ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>?</w:t>
      </w:r>
    </w:p>
    <w:p w:rsidR="008F0677" w:rsidRPr="00C140E9" w:rsidRDefault="008F0677" w:rsidP="008F0677">
      <w:pPr>
        <w:pStyle w:val="ListParagraph2"/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 תהיה הנוסחה המולקולרית של התרכובת הבאה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בוט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בה יש 4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פחמנים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>?</w:t>
      </w:r>
    </w:p>
    <w:p w:rsidR="008F0677" w:rsidRPr="00C140E9" w:rsidRDefault="008F0677" w:rsidP="008F0677">
      <w:pPr>
        <w:pStyle w:val="ListParagraph2"/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>רש</w:t>
      </w:r>
      <w:r>
        <w:rPr>
          <w:rFonts w:ascii="Times New Roman" w:hAnsi="Times New Roman" w:cs="David" w:hint="cs"/>
          <w:sz w:val="24"/>
          <w:szCs w:val="24"/>
          <w:rtl/>
        </w:rPr>
        <w:t>מו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את נוסחת המבנה של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בוט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. </w:t>
      </w:r>
    </w:p>
    <w:p w:rsidR="008F0677" w:rsidRDefault="008F0677" w:rsidP="008F0677">
      <w:pPr>
        <w:pStyle w:val="ListParagraph2"/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שאלת אתגר: </w:t>
      </w:r>
    </w:p>
    <w:p w:rsidR="008F0677" w:rsidRPr="00C140E9" w:rsidRDefault="008F0677" w:rsidP="008F0677">
      <w:pPr>
        <w:pStyle w:val="ListParagraph2"/>
        <w:spacing w:after="0" w:line="360" w:lineRule="auto"/>
        <w:ind w:left="1080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1. </w:t>
      </w:r>
      <w:r w:rsidRPr="00C140E9">
        <w:rPr>
          <w:rFonts w:ascii="Times New Roman" w:hAnsi="Times New Roman" w:cs="David" w:hint="cs"/>
          <w:sz w:val="24"/>
          <w:szCs w:val="24"/>
          <w:rtl/>
        </w:rPr>
        <w:t>מצא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את הנוסחה הכללית של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אלקאנים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>.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8F0677" w:rsidRDefault="008F0677" w:rsidP="008F0677">
      <w:pPr>
        <w:pStyle w:val="ListParagraph2"/>
        <w:spacing w:after="0" w:line="360" w:lineRule="auto"/>
        <w:ind w:left="1080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2. שאלת אתגר: 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 תהיה נוסחת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אלק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בו יש 20 אטומי פחמן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8F0677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:rsidR="008F0677" w:rsidRPr="00DF1589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:rsidR="008F0677" w:rsidRPr="005E422D" w:rsidRDefault="008F0677" w:rsidP="008F0677">
      <w:pPr>
        <w:pStyle w:val="ListParagraph2"/>
        <w:spacing w:after="0" w:line="360" w:lineRule="auto"/>
        <w:ind w:left="227"/>
        <w:rPr>
          <w:rFonts w:ascii="Times New Roman" w:hAnsi="Times New Roman" w:cs="David"/>
          <w:b/>
          <w:bCs/>
          <w:sz w:val="28"/>
          <w:szCs w:val="28"/>
          <w:u w:val="single"/>
        </w:rPr>
      </w:pPr>
      <w:r w:rsidRPr="005E422D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 xml:space="preserve">שאלה 2 </w:t>
      </w:r>
    </w:p>
    <w:p w:rsidR="008F0677" w:rsidRDefault="008F0677" w:rsidP="008F0677">
      <w:pPr>
        <w:pStyle w:val="a4"/>
        <w:spacing w:after="0" w:line="360" w:lineRule="auto"/>
        <w:ind w:left="22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נתונות 3 תרכובות של </w:t>
      </w:r>
      <w:proofErr w:type="spellStart"/>
      <w:r>
        <w:rPr>
          <w:rFonts w:cs="David" w:hint="cs"/>
          <w:sz w:val="24"/>
          <w:szCs w:val="24"/>
          <w:rtl/>
        </w:rPr>
        <w:t>אלקנים</w:t>
      </w:r>
      <w:proofErr w:type="spellEnd"/>
      <w:r>
        <w:rPr>
          <w:rFonts w:cs="David"/>
          <w:sz w:val="24"/>
          <w:szCs w:val="24"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</w:p>
    <w:p w:rsidR="008F0677" w:rsidRDefault="008F0677" w:rsidP="008F0677">
      <w:pPr>
        <w:pStyle w:val="ListParagraph2"/>
        <w:spacing w:after="0" w:line="360" w:lineRule="auto"/>
        <w:ind w:left="651"/>
        <w:rPr>
          <w:rFonts w:ascii="Times New Roman" w:hAnsi="Times New Roman" w:cs="David"/>
          <w:sz w:val="24"/>
          <w:szCs w:val="24"/>
          <w:vertAlign w:val="subscript"/>
        </w:rPr>
      </w:pPr>
      <w:r>
        <w:rPr>
          <w:rFonts w:ascii="Times New Roman" w:hAnsi="Times New Roman" w:cs="David" w:hint="cs"/>
          <w:sz w:val="24"/>
          <w:szCs w:val="24"/>
          <w:rtl/>
        </w:rPr>
        <w:t>אתן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</w:rPr>
        <w:t>C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4</w:t>
      </w:r>
      <w:r>
        <w:rPr>
          <w:rFonts w:ascii="Times New Roman" w:hAnsi="Times New Roman" w:cs="David" w:hint="cs"/>
          <w:sz w:val="24"/>
          <w:szCs w:val="24"/>
          <w:rtl/>
        </w:rPr>
        <w:tab/>
        <w:t>נוסחת מבנה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>C = C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</w:p>
    <w:p w:rsidR="008F0677" w:rsidRDefault="008F0677" w:rsidP="008F0677">
      <w:pPr>
        <w:pStyle w:val="ListParagraph2"/>
        <w:spacing w:after="0" w:line="360" w:lineRule="auto"/>
        <w:ind w:left="651"/>
        <w:rPr>
          <w:rFonts w:ascii="Times New Roman" w:hAnsi="Times New Roman" w:cs="David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פרופ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</w:rPr>
        <w:t>C</w:t>
      </w:r>
      <w:r>
        <w:rPr>
          <w:rFonts w:ascii="Times New Roman" w:hAnsi="Times New Roman" w:cs="David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6</w:t>
      </w:r>
      <w:r>
        <w:rPr>
          <w:rFonts w:ascii="Times New Roman" w:hAnsi="Times New Roman" w:cs="David" w:hint="cs"/>
          <w:sz w:val="24"/>
          <w:szCs w:val="24"/>
          <w:rtl/>
        </w:rPr>
        <w:tab/>
        <w:t>נוסחת מבנה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sz w:val="24"/>
          <w:szCs w:val="24"/>
        </w:rPr>
        <w:t>C – CH = C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</w:p>
    <w:p w:rsidR="008F0677" w:rsidRDefault="008F0677" w:rsidP="008F0677">
      <w:pPr>
        <w:pStyle w:val="ListParagraph2"/>
        <w:spacing w:after="0" w:line="360" w:lineRule="auto"/>
        <w:ind w:left="651"/>
        <w:rPr>
          <w:rFonts w:ascii="Times New Roman" w:hAnsi="Times New Roman" w:cs="David"/>
          <w:sz w:val="24"/>
          <w:szCs w:val="24"/>
          <w:vertAlign w:val="subscript"/>
        </w:rPr>
      </w:pPr>
      <w:r>
        <w:rPr>
          <w:rFonts w:ascii="Times New Roman" w:hAnsi="Times New Roman" w:cs="David" w:hint="cs"/>
          <w:sz w:val="24"/>
          <w:szCs w:val="24"/>
          <w:rtl/>
        </w:rPr>
        <w:t>בוטן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</w:rPr>
        <w:t>C</w:t>
      </w:r>
      <w:r>
        <w:rPr>
          <w:rFonts w:ascii="Times New Roman" w:hAnsi="Times New Roman" w:cs="David"/>
          <w:sz w:val="24"/>
          <w:szCs w:val="24"/>
          <w:vertAlign w:val="subscript"/>
        </w:rPr>
        <w:t>4</w:t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8</w:t>
      </w:r>
      <w:r>
        <w:rPr>
          <w:rFonts w:ascii="Times New Roman" w:hAnsi="Times New Roman" w:cs="David" w:hint="cs"/>
          <w:sz w:val="24"/>
          <w:szCs w:val="24"/>
          <w:rtl/>
        </w:rPr>
        <w:tab/>
        <w:t>נוסחת מבנה של 1</w:t>
      </w:r>
      <w:r>
        <w:rPr>
          <w:rFonts w:ascii="Times New Roman" w:hAnsi="Times New Roman" w:cs="David"/>
          <w:sz w:val="24"/>
          <w:szCs w:val="24"/>
        </w:rPr>
        <w:t>-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וטן   </w:t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sz w:val="24"/>
          <w:szCs w:val="24"/>
        </w:rPr>
        <w:t>C – C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 xml:space="preserve"> – CH = C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</w:p>
    <w:p w:rsidR="008F0677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רשמו נוסחה המראה את הקשרים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קוולנטיים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 בשלוש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אלקנים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8F0677" w:rsidRPr="00C140E9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ו ההבדל </w:t>
      </w:r>
      <w:r>
        <w:rPr>
          <w:rFonts w:ascii="Times New Roman" w:hAnsi="Times New Roman" w:cs="David" w:hint="cs"/>
          <w:sz w:val="24"/>
          <w:szCs w:val="24"/>
          <w:rtl/>
        </w:rPr>
        <w:t>ב</w:t>
      </w:r>
      <w:r w:rsidRPr="00C140E9">
        <w:rPr>
          <w:rFonts w:ascii="Times New Roman" w:hAnsi="Times New Roman" w:cs="David" w:hint="cs"/>
          <w:sz w:val="24"/>
          <w:szCs w:val="24"/>
          <w:rtl/>
        </w:rPr>
        <w:t>סוג האטומים ומספרם ב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ולקולות אתן ובמולקולו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פרופ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>?</w:t>
      </w:r>
    </w:p>
    <w:p w:rsidR="008F0677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אם קיים </w:t>
      </w:r>
      <w:r w:rsidRPr="00C140E9">
        <w:rPr>
          <w:rFonts w:ascii="Times New Roman" w:hAnsi="Times New Roman" w:cs="David" w:hint="cs"/>
          <w:sz w:val="24"/>
          <w:szCs w:val="24"/>
          <w:rtl/>
        </w:rPr>
        <w:t>הבדל בין סוג האטומים ומספרם ב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ולקולו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פרופ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לבין מולקולות בוטן</w:t>
      </w:r>
      <w:r w:rsidRPr="00C140E9">
        <w:rPr>
          <w:rFonts w:ascii="Times New Roman" w:hAnsi="Times New Roman" w:cs="David" w:hint="cs"/>
          <w:sz w:val="24"/>
          <w:szCs w:val="24"/>
          <w:rtl/>
        </w:rPr>
        <w:t>?</w:t>
      </w:r>
    </w:p>
    <w:p w:rsidR="008F0677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 w:hint="cs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 תהיה הנוסחה המולקולרית של התרכובת הבאה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פנט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בה יש </w:t>
      </w:r>
      <w:r>
        <w:rPr>
          <w:rFonts w:ascii="Times New Roman" w:hAnsi="Times New Roman" w:cs="David" w:hint="cs"/>
          <w:sz w:val="24"/>
          <w:szCs w:val="24"/>
          <w:rtl/>
        </w:rPr>
        <w:t>5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פחמנים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>?</w:t>
      </w:r>
    </w:p>
    <w:p w:rsidR="003622E0" w:rsidRPr="00C140E9" w:rsidRDefault="003622E0" w:rsidP="003622E0">
      <w:pPr>
        <w:pStyle w:val="ListParagraph2"/>
        <w:spacing w:after="0" w:line="360" w:lineRule="auto"/>
        <w:rPr>
          <w:rFonts w:ascii="Times New Roman" w:hAnsi="Times New Roman" w:cs="David"/>
          <w:sz w:val="24"/>
          <w:szCs w:val="24"/>
        </w:rPr>
      </w:pPr>
      <w:bookmarkStart w:id="0" w:name="_GoBack"/>
      <w:bookmarkEnd w:id="0"/>
    </w:p>
    <w:p w:rsidR="008F0677" w:rsidRPr="00C140E9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>רש</w:t>
      </w:r>
      <w:r>
        <w:rPr>
          <w:rFonts w:ascii="Times New Roman" w:hAnsi="Times New Roman" w:cs="David" w:hint="cs"/>
          <w:sz w:val="24"/>
          <w:szCs w:val="24"/>
          <w:rtl/>
        </w:rPr>
        <w:t>מו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את נוסחת המבנה של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פנט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>.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8F0677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שאלת אתגר: </w:t>
      </w:r>
    </w:p>
    <w:p w:rsidR="008F0677" w:rsidRPr="00C140E9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1. </w:t>
      </w:r>
      <w:r w:rsidRPr="00C140E9">
        <w:rPr>
          <w:rFonts w:ascii="Times New Roman" w:hAnsi="Times New Roman" w:cs="David" w:hint="cs"/>
          <w:sz w:val="24"/>
          <w:szCs w:val="24"/>
          <w:rtl/>
        </w:rPr>
        <w:t>מצא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את הנוסחה הכללית של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אלקנים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>.</w:t>
      </w:r>
    </w:p>
    <w:p w:rsidR="008F0677" w:rsidRDefault="008F0677" w:rsidP="008F0677">
      <w:pPr>
        <w:pStyle w:val="ListParagraph2"/>
        <w:numPr>
          <w:ilvl w:val="0"/>
          <w:numId w:val="24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2. 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ה תהיה נוסחת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אלק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בו יש 20 אטומי פחמן. </w:t>
      </w:r>
      <w:r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סעיפים  ו' ז' למתקדמים.</w:t>
      </w:r>
    </w:p>
    <w:p w:rsidR="008F0677" w:rsidRDefault="008F0677" w:rsidP="008F0677">
      <w:pPr>
        <w:bidi w:val="0"/>
        <w:jc w:val="right"/>
        <w:rPr>
          <w:rFonts w:ascii="Times New Roman" w:hAnsi="Times New Roman" w:cs="David"/>
          <w:b/>
          <w:bCs/>
          <w:sz w:val="8"/>
          <w:szCs w:val="8"/>
          <w:rtl/>
        </w:rPr>
      </w:pPr>
    </w:p>
    <w:p w:rsidR="008F0677" w:rsidRDefault="008F0677" w:rsidP="008F0677">
      <w:pPr>
        <w:bidi w:val="0"/>
        <w:jc w:val="right"/>
        <w:rPr>
          <w:rFonts w:ascii="Times New Roman" w:hAnsi="Times New Roman" w:cs="David"/>
          <w:b/>
          <w:bCs/>
          <w:sz w:val="8"/>
          <w:szCs w:val="8"/>
          <w:rtl/>
        </w:rPr>
      </w:pPr>
    </w:p>
    <w:p w:rsidR="008F0677" w:rsidRDefault="008F0677" w:rsidP="008F0677">
      <w:pPr>
        <w:bidi w:val="0"/>
        <w:spacing w:after="0" w:line="360" w:lineRule="auto"/>
        <w:jc w:val="right"/>
        <w:rPr>
          <w:rFonts w:ascii="Times New Roman" w:hAnsi="Times New Roman" w:cs="David"/>
          <w:sz w:val="24"/>
          <w:szCs w:val="24"/>
          <w:rtl/>
        </w:rPr>
      </w:pPr>
      <w:r w:rsidRPr="005E422D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שאלה 3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8F0677" w:rsidRDefault="008F0677" w:rsidP="008F0677">
      <w:pPr>
        <w:bidi w:val="0"/>
        <w:spacing w:after="0" w:line="360" w:lineRule="auto"/>
        <w:jc w:val="right"/>
        <w:rPr>
          <w:rFonts w:ascii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נתונות 3 תרכובות</w:t>
      </w:r>
      <w:r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:</w:t>
      </w:r>
    </w:p>
    <w:p w:rsidR="008F0677" w:rsidRPr="00C140E9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sz w:val="24"/>
          <w:szCs w:val="24"/>
          <w:vertAlign w:val="subscript"/>
        </w:rPr>
      </w:pP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אתאן</w:t>
      </w:r>
      <w:proofErr w:type="spellEnd"/>
      <w:r>
        <w:rPr>
          <w:rFonts w:ascii="Times New Roman" w:hAnsi="Times New Roman" w:cs="David"/>
          <w:sz w:val="24"/>
          <w:szCs w:val="24"/>
        </w:rPr>
        <w:t xml:space="preserve">    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C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6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  <w:t>נוסחת מבנה</w:t>
      </w:r>
      <w:r w:rsidRPr="00C140E9">
        <w:rPr>
          <w:rFonts w:ascii="Times New Roman" w:hAnsi="Times New Roman" w:cs="David" w:hint="cs"/>
          <w:sz w:val="24"/>
          <w:szCs w:val="24"/>
          <w:rtl/>
        </w:rPr>
        <w:tab/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  <w:r w:rsidRPr="00C140E9">
        <w:rPr>
          <w:rFonts w:ascii="Times New Roman" w:hAnsi="Times New Roman" w:cs="David"/>
          <w:sz w:val="24"/>
          <w:szCs w:val="24"/>
        </w:rPr>
        <w:t>C – C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</w:p>
    <w:p w:rsidR="008F0677" w:rsidRDefault="008F0677" w:rsidP="008F0677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   אתן    </w:t>
      </w:r>
      <w:r>
        <w:rPr>
          <w:rFonts w:ascii="Times New Roman" w:hAnsi="Times New Roman" w:cs="David"/>
          <w:sz w:val="24"/>
          <w:szCs w:val="24"/>
        </w:rPr>
        <w:t xml:space="preserve">   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 w:rsidRPr="005C2A4D">
        <w:rPr>
          <w:rFonts w:ascii="Times New Roman" w:hAnsi="Times New Roman" w:cs="David"/>
          <w:sz w:val="24"/>
          <w:szCs w:val="24"/>
          <w:vertAlign w:val="subscript"/>
          <w:rtl/>
        </w:rPr>
        <w:t>4</w:t>
      </w:r>
      <w:r>
        <w:rPr>
          <w:rFonts w:ascii="Times New Roman" w:hAnsi="Times New Roman" w:cs="David"/>
          <w:sz w:val="24"/>
          <w:szCs w:val="24"/>
        </w:rPr>
        <w:t>C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 w:hint="cs"/>
          <w:sz w:val="24"/>
          <w:szCs w:val="24"/>
          <w:rtl/>
        </w:rPr>
        <w:tab/>
        <w:t>נוסחת מבנה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>C = CH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</w:p>
    <w:p w:rsidR="008F0677" w:rsidRDefault="008F0677" w:rsidP="008F0677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/>
          <w:sz w:val="24"/>
          <w:szCs w:val="24"/>
        </w:rPr>
        <w:t xml:space="preserve">            </w:t>
      </w:r>
      <w:r>
        <w:rPr>
          <w:rFonts w:ascii="Times New Roman" w:hAnsi="Times New Roman" w:cs="David" w:hint="cs"/>
          <w:sz w:val="24"/>
          <w:szCs w:val="24"/>
          <w:rtl/>
        </w:rPr>
        <w:t>דו-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אתיל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אתר </w:t>
      </w:r>
      <w:r>
        <w:rPr>
          <w:rFonts w:ascii="Times New Roman" w:hAnsi="Times New Roman" w:cs="David"/>
          <w:sz w:val="24"/>
          <w:szCs w:val="24"/>
        </w:rPr>
        <w:t>O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sz w:val="24"/>
          <w:szCs w:val="24"/>
        </w:rPr>
        <w:t xml:space="preserve">  C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>H</w:t>
      </w:r>
      <w:r>
        <w:rPr>
          <w:rFonts w:ascii="Times New Roman" w:hAnsi="Times New Roman" w:cs="David"/>
          <w:sz w:val="24"/>
          <w:szCs w:val="24"/>
          <w:vertAlign w:val="subscript"/>
        </w:rPr>
        <w:t>6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140E9">
        <w:rPr>
          <w:rFonts w:ascii="Times New Roman" w:hAnsi="Times New Roman" w:cs="David" w:hint="cs"/>
          <w:sz w:val="24"/>
          <w:szCs w:val="24"/>
          <w:rtl/>
        </w:rPr>
        <w:t>נוסחת מבנה</w:t>
      </w:r>
      <w:r>
        <w:rPr>
          <w:rFonts w:ascii="Times New Roman" w:hAnsi="Times New Roman" w:cs="David" w:hint="cs"/>
          <w:sz w:val="24"/>
          <w:szCs w:val="24"/>
          <w:rtl/>
        </w:rPr>
        <w:t xml:space="preserve">  </w:t>
      </w:r>
      <w:r w:rsidRPr="00C140E9">
        <w:rPr>
          <w:rFonts w:ascii="Times New Roman" w:hAnsi="Times New Roman" w:cs="David"/>
          <w:sz w:val="24"/>
          <w:szCs w:val="24"/>
        </w:rPr>
        <w:t>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  <w:r w:rsidRPr="00C140E9">
        <w:rPr>
          <w:rFonts w:ascii="Times New Roman" w:hAnsi="Times New Roman" w:cs="David"/>
          <w:sz w:val="24"/>
          <w:szCs w:val="24"/>
        </w:rPr>
        <w:t xml:space="preserve">C – </w:t>
      </w:r>
      <w:r>
        <w:rPr>
          <w:rFonts w:ascii="Times New Roman" w:hAnsi="Times New Roman" w:cs="David"/>
          <w:sz w:val="24"/>
          <w:szCs w:val="24"/>
        </w:rPr>
        <w:t>O -</w:t>
      </w:r>
      <w:r w:rsidRPr="00C140E9">
        <w:rPr>
          <w:rFonts w:ascii="Times New Roman" w:hAnsi="Times New Roman" w:cs="David"/>
          <w:sz w:val="24"/>
          <w:szCs w:val="24"/>
        </w:rPr>
        <w:t>CH</w:t>
      </w:r>
      <w:r w:rsidRPr="00C140E9">
        <w:rPr>
          <w:rFonts w:ascii="Times New Roman" w:hAnsi="Times New Roman" w:cs="David"/>
          <w:sz w:val="24"/>
          <w:szCs w:val="24"/>
          <w:vertAlign w:val="subscript"/>
        </w:rPr>
        <w:t>3</w:t>
      </w:r>
    </w:p>
    <w:p w:rsidR="008F0677" w:rsidRDefault="008F0677" w:rsidP="008F0677">
      <w:pPr>
        <w:pStyle w:val="a4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אם שלושת התרכובות הנתונות הן פחמימנים?</w:t>
      </w:r>
    </w:p>
    <w:p w:rsidR="008F0677" w:rsidRDefault="008F0677" w:rsidP="008F0677">
      <w:pPr>
        <w:pStyle w:val="ListParagraph2"/>
        <w:numPr>
          <w:ilvl w:val="0"/>
          <w:numId w:val="2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אם קיים הבדל 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מבחינת סוג האטומים ומספרם בין 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ולקולות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</w:t>
      </w:r>
      <w:r>
        <w:rPr>
          <w:rFonts w:ascii="Times New Roman" w:hAnsi="Times New Roman" w:cs="David" w:hint="cs"/>
          <w:sz w:val="24"/>
          <w:szCs w:val="24"/>
          <w:rtl/>
        </w:rPr>
        <w:t>א</w:t>
      </w:r>
      <w:r w:rsidRPr="00C140E9">
        <w:rPr>
          <w:rFonts w:ascii="Times New Roman" w:hAnsi="Times New Roman" w:cs="David" w:hint="cs"/>
          <w:sz w:val="24"/>
          <w:szCs w:val="24"/>
          <w:rtl/>
        </w:rPr>
        <w:t>ת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ל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ולקולות </w:t>
      </w:r>
      <w:r w:rsidRPr="00C140E9">
        <w:rPr>
          <w:rFonts w:ascii="Times New Roman" w:hAnsi="Times New Roman" w:cs="David" w:hint="cs"/>
          <w:sz w:val="24"/>
          <w:szCs w:val="24"/>
          <w:rtl/>
        </w:rPr>
        <w:t>אתן?</w:t>
      </w:r>
    </w:p>
    <w:p w:rsidR="008F0677" w:rsidRPr="00C140E9" w:rsidRDefault="008F0677" w:rsidP="008F0677">
      <w:pPr>
        <w:pStyle w:val="ListParagraph2"/>
        <w:numPr>
          <w:ilvl w:val="0"/>
          <w:numId w:val="2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אם קיים הבדל בסוג הקשרים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קוולנטיים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במולקולות 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אתא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לבין בסוג הקשרים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קוולנטיים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במולקולות אתן?</w:t>
      </w:r>
    </w:p>
    <w:p w:rsidR="008F0677" w:rsidRPr="00C140E9" w:rsidRDefault="008F0677" w:rsidP="008F0677">
      <w:pPr>
        <w:pStyle w:val="ListParagraph2"/>
        <w:numPr>
          <w:ilvl w:val="0"/>
          <w:numId w:val="2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ממה נובע ההבדל במספר אטומי המימן במולקולות </w:t>
      </w:r>
      <w:proofErr w:type="spellStart"/>
      <w:r w:rsidRPr="00C140E9">
        <w:rPr>
          <w:rFonts w:ascii="Times New Roman" w:hAnsi="Times New Roman" w:cs="David" w:hint="cs"/>
          <w:sz w:val="24"/>
          <w:szCs w:val="24"/>
          <w:rtl/>
        </w:rPr>
        <w:t>ה</w:t>
      </w:r>
      <w:r>
        <w:rPr>
          <w:rFonts w:ascii="Times New Roman" w:hAnsi="Times New Roman" w:cs="David" w:hint="cs"/>
          <w:sz w:val="24"/>
          <w:szCs w:val="24"/>
          <w:rtl/>
        </w:rPr>
        <w:t>א</w:t>
      </w:r>
      <w:r w:rsidRPr="00C140E9">
        <w:rPr>
          <w:rFonts w:ascii="Times New Roman" w:hAnsi="Times New Roman" w:cs="David" w:hint="cs"/>
          <w:sz w:val="24"/>
          <w:szCs w:val="24"/>
          <w:rtl/>
        </w:rPr>
        <w:t>תאן</w:t>
      </w:r>
      <w:proofErr w:type="spellEnd"/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ומולקולות </w:t>
      </w:r>
      <w:r w:rsidRPr="00C140E9">
        <w:rPr>
          <w:rFonts w:ascii="Times New Roman" w:hAnsi="Times New Roman" w:cs="David" w:hint="cs"/>
          <w:sz w:val="24"/>
          <w:szCs w:val="24"/>
          <w:rtl/>
        </w:rPr>
        <w:t>אתן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8F0677" w:rsidRDefault="008F0677" w:rsidP="008F0677">
      <w:pPr>
        <w:pStyle w:val="ListParagraph2"/>
        <w:numPr>
          <w:ilvl w:val="0"/>
          <w:numId w:val="2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140E9">
        <w:rPr>
          <w:rFonts w:ascii="Times New Roman" w:hAnsi="Times New Roman" w:cs="David" w:hint="cs"/>
          <w:sz w:val="24"/>
          <w:szCs w:val="24"/>
          <w:rtl/>
        </w:rPr>
        <w:t>מהו ההבדל מבחינת סוג האטומים ומספרם ב</w:t>
      </w:r>
      <w:r>
        <w:rPr>
          <w:rFonts w:ascii="Times New Roman" w:hAnsi="Times New Roman" w:cs="David" w:hint="cs"/>
          <w:sz w:val="24"/>
          <w:szCs w:val="24"/>
          <w:rtl/>
        </w:rPr>
        <w:t>מולקולות</w:t>
      </w:r>
      <w:r w:rsidRPr="00C140E9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א</w:t>
      </w:r>
      <w:r w:rsidRPr="00C140E9">
        <w:rPr>
          <w:rFonts w:ascii="Times New Roman" w:hAnsi="Times New Roman" w:cs="David" w:hint="cs"/>
          <w:sz w:val="24"/>
          <w:szCs w:val="24"/>
          <w:rtl/>
        </w:rPr>
        <w:t>תא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 ודו-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אתיל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אתר</w:t>
      </w:r>
      <w:r w:rsidRPr="00C140E9">
        <w:rPr>
          <w:rFonts w:ascii="Times New Roman" w:hAnsi="Times New Roman" w:cs="David" w:hint="cs"/>
          <w:sz w:val="24"/>
          <w:szCs w:val="24"/>
          <w:rtl/>
        </w:rPr>
        <w:t>?</w:t>
      </w:r>
    </w:p>
    <w:p w:rsidR="008F0677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8F0677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8F0677" w:rsidRPr="005E422D" w:rsidRDefault="008F0677" w:rsidP="008F0677">
      <w:pPr>
        <w:pStyle w:val="ListParagraph2"/>
        <w:spacing w:after="0" w:line="360" w:lineRule="auto"/>
        <w:ind w:left="84"/>
        <w:rPr>
          <w:rFonts w:ascii="Times New Roman" w:hAnsi="Times New Roman" w:cs="David"/>
          <w:sz w:val="28"/>
          <w:szCs w:val="28"/>
          <w:u w:val="single"/>
          <w:rtl/>
        </w:rPr>
      </w:pPr>
      <w:r w:rsidRPr="005E422D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שאלה 4</w:t>
      </w:r>
      <w:r w:rsidRPr="005E422D">
        <w:rPr>
          <w:rFonts w:ascii="Times New Roman" w:hAnsi="Times New Roman" w:cs="David"/>
          <w:b/>
          <w:bCs/>
          <w:sz w:val="28"/>
          <w:szCs w:val="28"/>
          <w:u w:val="single"/>
        </w:rPr>
        <w:t>.</w:t>
      </w:r>
    </w:p>
    <w:p w:rsidR="008F0677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נתונות נוסחאות המבנה של</w:t>
      </w:r>
      <w:r>
        <w:rPr>
          <w:rFonts w:ascii="Times New Roman" w:hAnsi="Times New Roman" w:cs="David"/>
          <w:sz w:val="24"/>
          <w:szCs w:val="24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שש תרכובות שונות. </w:t>
      </w:r>
    </w:p>
    <w:p w:rsidR="008F0677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זהו א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אלקא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,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אלקן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והכוהל.</w:t>
      </w:r>
    </w:p>
    <w:p w:rsidR="008F0677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331101" wp14:editId="1C200F4F">
                <wp:simplePos x="0" y="0"/>
                <wp:positionH relativeFrom="column">
                  <wp:posOffset>-142504</wp:posOffset>
                </wp:positionH>
                <wp:positionV relativeFrom="paragraph">
                  <wp:posOffset>1216025</wp:posOffset>
                </wp:positionV>
                <wp:extent cx="1647825" cy="911225"/>
                <wp:effectExtent l="0" t="0" r="0" b="3175"/>
                <wp:wrapNone/>
                <wp:docPr id="245" name="קבוצה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911225"/>
                          <a:chOff x="2426" y="7667"/>
                          <a:chExt cx="2595" cy="1435"/>
                        </a:xfrm>
                      </wpg:grpSpPr>
                      <wps:wsp>
                        <wps:cNvPr id="24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79" y="7946"/>
                            <a:ext cx="62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677" w:rsidRDefault="008F0677" w:rsidP="008F0677">
                              <w:pPr>
                                <w:pStyle w:val="3"/>
                                <w:rPr>
                                  <w:b w:val="0"/>
                                  <w:bCs w:val="0"/>
                                  <w:sz w:val="28"/>
                                  <w:szCs w:val="28"/>
                                  <w:u w:val="none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sz w:val="28"/>
                                  <w:szCs w:val="28"/>
                                  <w:u w:val="none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8638"/>
                            <a:ext cx="62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677" w:rsidRDefault="008F0677" w:rsidP="008F06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8341"/>
                            <a:ext cx="62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677" w:rsidRDefault="008F0677" w:rsidP="008F06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9" name="Group 30"/>
                        <wpg:cNvGrpSpPr>
                          <a:grpSpLocks/>
                        </wpg:cNvGrpSpPr>
                        <wpg:grpSpPr bwMode="auto">
                          <a:xfrm>
                            <a:off x="2426" y="7667"/>
                            <a:ext cx="2138" cy="1412"/>
                            <a:chOff x="2250" y="8830"/>
                            <a:chExt cx="2138" cy="1412"/>
                          </a:xfrm>
                        </wpg:grpSpPr>
                        <wpg:grpSp>
                          <wpg:cNvPr id="25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2250" y="8830"/>
                              <a:ext cx="1646" cy="1412"/>
                              <a:chOff x="2250" y="8830"/>
                              <a:chExt cx="1646" cy="1412"/>
                            </a:xfrm>
                          </wpg:grpSpPr>
                          <wpg:grpSp>
                            <wpg:cNvPr id="251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1" y="8830"/>
                                <a:ext cx="758" cy="560"/>
                                <a:chOff x="9505" y="2595"/>
                                <a:chExt cx="758" cy="560"/>
                              </a:xfrm>
                            </wpg:grpSpPr>
                            <wps:wsp>
                              <wps:cNvPr id="252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5" y="2666"/>
                                  <a:ext cx="702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0677" w:rsidRDefault="008F0677" w:rsidP="008F067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61" y="2595"/>
                                  <a:ext cx="702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0677" w:rsidRDefault="008F0677" w:rsidP="008F067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5" y="9078"/>
                                <a:ext cx="701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0677" w:rsidRDefault="008F0677" w:rsidP="008F06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5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50" y="8846"/>
                                <a:ext cx="1629" cy="1396"/>
                                <a:chOff x="6240" y="10294"/>
                                <a:chExt cx="1629" cy="1396"/>
                              </a:xfrm>
                            </wpg:grpSpPr>
                            <wpg:grpSp>
                              <wpg:cNvPr id="256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23" y="10294"/>
                                  <a:ext cx="746" cy="561"/>
                                  <a:chOff x="8149" y="2022"/>
                                  <a:chExt cx="746" cy="561"/>
                                </a:xfrm>
                              </wpg:grpSpPr>
                              <wps:wsp>
                                <wps:cNvPr id="257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93" y="2094"/>
                                    <a:ext cx="702" cy="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0677" w:rsidRDefault="008F0677" w:rsidP="008F0677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49" y="2022"/>
                                    <a:ext cx="702" cy="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0677" w:rsidRDefault="008F0677" w:rsidP="008F0677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9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0" y="10519"/>
                                  <a:ext cx="1183" cy="1171"/>
                                  <a:chOff x="6240" y="10519"/>
                                  <a:chExt cx="1183" cy="1171"/>
                                </a:xfrm>
                              </wpg:grpSpPr>
                              <wpg:grpSp>
                                <wpg:cNvPr id="260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40" y="10519"/>
                                    <a:ext cx="1183" cy="1171"/>
                                    <a:chOff x="6240" y="10519"/>
                                    <a:chExt cx="1183" cy="1171"/>
                                  </a:xfrm>
                                </wpg:grpSpPr>
                                <wpg:grpSp>
                                  <wpg:cNvPr id="261" name="Group 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40" y="10519"/>
                                      <a:ext cx="953" cy="1171"/>
                                      <a:chOff x="6240" y="10519"/>
                                      <a:chExt cx="953" cy="1171"/>
                                    </a:xfrm>
                                  </wpg:grpSpPr>
                                  <wps:wsp>
                                    <wps:cNvPr id="262" name="Text Box 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63" y="10519"/>
                                        <a:ext cx="626" cy="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F0677" w:rsidRDefault="008F0677" w:rsidP="008F0677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40" y="10935"/>
                                        <a:ext cx="626" cy="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F0677" w:rsidRDefault="008F0677" w:rsidP="008F0677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67" y="11226"/>
                                        <a:ext cx="626" cy="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F0677" w:rsidRDefault="008F0677" w:rsidP="008F0677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5" name="Line 46"/>
                                  <wps:cNvCnPr/>
                                  <wps:spPr bwMode="auto">
                                    <a:xfrm flipV="1">
                                      <a:off x="7110" y="10765"/>
                                      <a:ext cx="313" cy="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Text Box 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36" y="10746"/>
                                      <a:ext cx="538" cy="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0677" w:rsidRDefault="008F0677" w:rsidP="008F0677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7" name="Line 48"/>
                                <wps:cNvCnPr/>
                                <wps:spPr bwMode="auto">
                                  <a:xfrm rot="19123782" flipH="1">
                                    <a:off x="6832" y="11159"/>
                                    <a:ext cx="210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49"/>
                                <wps:cNvCnPr/>
                                <wps:spPr bwMode="auto">
                                  <a:xfrm rot="40076327" flipH="1" flipV="1">
                                    <a:off x="6684" y="11023"/>
                                    <a:ext cx="210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Line 50"/>
                                <wps:cNvCnPr/>
                                <wps:spPr bwMode="auto">
                                  <a:xfrm rot="3501277" flipH="1">
                                    <a:off x="6675" y="10775"/>
                                    <a:ext cx="210" cy="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70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3687" y="9297"/>
                              <a:ext cx="701" cy="547"/>
                              <a:chOff x="3687" y="9297"/>
                              <a:chExt cx="701" cy="547"/>
                            </a:xfrm>
                          </wpg:grpSpPr>
                          <wps:wsp>
                            <wps:cNvPr id="27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4" y="9300"/>
                                <a:ext cx="538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0677" w:rsidRDefault="008F0677" w:rsidP="008F06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2" name="Group 53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3687" y="9297"/>
                                <a:ext cx="701" cy="547"/>
                                <a:chOff x="5588" y="10358"/>
                                <a:chExt cx="701" cy="547"/>
                              </a:xfrm>
                            </wpg:grpSpPr>
                            <wps:wsp>
                              <wps:cNvPr id="273" name="Line 54"/>
                              <wps:cNvCnPr/>
                              <wps:spPr bwMode="auto">
                                <a:xfrm flipV="1">
                                  <a:off x="5976" y="10395"/>
                                  <a:ext cx="313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55"/>
                              <wps:cNvCnPr/>
                              <wps:spPr bwMode="auto">
                                <a:xfrm rot="19123782" flipH="1">
                                  <a:off x="5698" y="10789"/>
                                  <a:ext cx="210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Line 56"/>
                              <wps:cNvCnPr/>
                              <wps:spPr bwMode="auto">
                                <a:xfrm rot="40076327" flipH="1" flipV="1">
                                  <a:off x="5550" y="10653"/>
                                  <a:ext cx="210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57"/>
                              <wps:cNvCnPr/>
                              <wps:spPr bwMode="auto">
                                <a:xfrm rot="3501277" flipH="1">
                                  <a:off x="5541" y="10405"/>
                                  <a:ext cx="210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245" o:spid="_x0000_s1026" style="position:absolute;left:0;text-align:left;margin-left:-11.2pt;margin-top:95.75pt;width:129.75pt;height:71.75pt;z-index:251664384" coordorigin="2426,7667" coordsize="2595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4379;top:7946;width:62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8F0677" w:rsidRDefault="008F0677" w:rsidP="008F0677">
                        <w:pPr>
                          <w:pStyle w:val="3"/>
                          <w:rPr>
                            <w:b w:val="0"/>
                            <w:bCs w:val="0"/>
                            <w:sz w:val="28"/>
                            <w:szCs w:val="28"/>
                            <w:u w:val="none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  <w:u w:val="none"/>
                          </w:rPr>
                          <w:t>H</w:t>
                        </w:r>
                      </w:p>
                    </w:txbxContent>
                  </v:textbox>
                </v:shape>
                <v:shape id="Text Box 28" o:spid="_x0000_s1028" type="#_x0000_t202" style="position:absolute;left:4105;top:8638;width:62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8F0677" w:rsidRDefault="008F0677" w:rsidP="008F06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29" o:spid="_x0000_s1029" type="#_x0000_t202" style="position:absolute;left:4395;top:8341;width:62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8F0677" w:rsidRDefault="008F0677" w:rsidP="008F06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group id="Group 30" o:spid="_x0000_s1030" style="position:absolute;left:2426;top:7667;width:2138;height:1412" coordorigin="2250,8830" coordsize="2138,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group id="Group 31" o:spid="_x0000_s1031" style="position:absolute;left:2250;top:8830;width:1646;height:1412" coordorigin="2250,8830" coordsize="1646,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group id="Group 32" o:spid="_x0000_s1032" style="position:absolute;left:2911;top:8830;width:758;height:560" coordorigin="9505,2595" coordsize="758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shape id="Text Box 33" o:spid="_x0000_s1033" type="#_x0000_t202" style="position:absolute;left:9505;top:2666;width:70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    <v:textbox>
                          <w:txbxContent>
                            <w:p w:rsidR="008F0677" w:rsidRDefault="008F0677" w:rsidP="008F06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4" o:spid="_x0000_s1034" type="#_x0000_t202" style="position:absolute;left:9561;top:2595;width:70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<v:textbox>
                          <w:txbxContent>
                            <w:p w:rsidR="008F0677" w:rsidRDefault="008F0677" w:rsidP="008F06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35" o:spid="_x0000_s1035" type="#_x0000_t202" style="position:absolute;left:3195;top:9078;width:701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<v:textbox>
                        <w:txbxContent>
                          <w:p w:rsidR="008F0677" w:rsidRDefault="008F0677" w:rsidP="008F0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Group 36" o:spid="_x0000_s1036" style="position:absolute;left:2250;top:8846;width:1629;height:1396" coordorigin="6240,10294" coordsize="1629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<v:group id="Group 37" o:spid="_x0000_s1037" style="position:absolute;left:7123;top:10294;width:746;height:561" coordorigin="8149,2022" coordsize="746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shape id="Text Box 38" o:spid="_x0000_s1038" type="#_x0000_t202" style="position:absolute;left:8193;top:2094;width:70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      <v:textbox>
                            <w:txbxContent>
                              <w:p w:rsidR="008F0677" w:rsidRDefault="008F0677" w:rsidP="008F06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39" type="#_x0000_t202" style="position:absolute;left:8149;top:2022;width:70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      <v:textbox>
                            <w:txbxContent>
                              <w:p w:rsidR="008F0677" w:rsidRDefault="008F0677" w:rsidP="008F06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group id="Group 40" o:spid="_x0000_s1040" style="position:absolute;left:6240;top:10519;width:1183;height:1171" coordorigin="6240,10519" coordsize="1183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v:group id="Group 41" o:spid="_x0000_s1041" style="position:absolute;left:6240;top:10519;width:1183;height:1171" coordorigin="6240,10519" coordsize="1183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  <v:group id="Group 42" o:spid="_x0000_s1042" style="position:absolute;left:6240;top:10519;width:953;height:1171" coordorigin="6240,10519" coordsize="953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<v:shape id="Text Box 43" o:spid="_x0000_s1043" type="#_x0000_t202" style="position:absolute;left:6263;top:10519;width:62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          <v:textbox>
                                <w:txbxContent>
                                  <w:p w:rsidR="008F0677" w:rsidRDefault="008F0677" w:rsidP="008F067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4" o:spid="_x0000_s1044" type="#_x0000_t202" style="position:absolute;left:6240;top:10935;width:62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          <v:textbox>
                                <w:txbxContent>
                                  <w:p w:rsidR="008F0677" w:rsidRDefault="008F0677" w:rsidP="008F067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45" type="#_x0000_t202" style="position:absolute;left:6567;top:11226;width:62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            <v:textbox>
                                <w:txbxContent>
                                  <w:p w:rsidR="008F0677" w:rsidRDefault="008F0677" w:rsidP="008F067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Line 46" o:spid="_x0000_s1046" style="position:absolute;flip:y;visibility:visible;mso-wrap-style:square" from="7110,10765" to="7423,10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m5c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NJ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QpuXGAAAA3AAAAA8AAAAAAAAA&#10;AAAAAAAAoQIAAGRycy9kb3ducmV2LnhtbFBLBQYAAAAABAAEAPkAAACUAwAAAAA=&#10;"/>
                          <v:shape id="Text Box 47" o:spid="_x0000_s1047" type="#_x0000_t202" style="position:absolute;left:6736;top:10746;width:53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    <v:textbox>
                              <w:txbxContent>
                                <w:p w:rsidR="008F0677" w:rsidRDefault="008F0677" w:rsidP="008F06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Line 48" o:spid="_x0000_s1048" style="position:absolute;rotation:2704690fd;flip:x;visibility:visible;mso-wrap-style:square" from="6832,11159" to="7042,1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18OsUAAADcAAAADwAAAGRycy9kb3ducmV2LnhtbESPQWvCQBSE74L/YXkFb3VTD9qmrlKk&#10;FfVQU/Xi7ZF9TUKzb0P2RdN/3xUKHoeZ+YaZL3tXqwu1ofJs4GmcgCLOva24MHA6fjw+gwqCbLH2&#10;TAZ+KcByMRzMMbX+yl90OUihIoRDigZKkSbVOuQlOQxj3xBH79u3DiXKttC2xWuEu1pPkmSqHVYc&#10;F0psaFVS/nPonIGzdNlue5b157p7OdZZePd7PBkzeujfXkEJ9XIP/7c31sBkOoPbmXgE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18OsUAAADcAAAADwAAAAAAAAAA&#10;AAAAAAChAgAAZHJzL2Rvd25yZXYueG1sUEsFBgAAAAAEAAQA+QAAAJMDAAAAAA==&#10;"/>
                        <v:line id="Line 49" o:spid="_x0000_s1049" style="position:absolute;rotation:-3411884fd;flip:x y;visibility:visible;mso-wrap-style:square" from="6684,11023" to="6894,1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go78AAADcAAAADwAAAGRycy9kb3ducmV2LnhtbERPy4rCMBTdD/gP4QruxtQuqnSMMgpC&#10;NrPwub40d9oyzU1Jou38vVkILg/nvd6OthMP8qF1rGAxz0AQV860XCu4nA+fKxAhIhvsHJOCfwqw&#10;3Uw+1lgaN/CRHqdYixTCoUQFTYx9KWWoGrIY5q4nTtyv8xZjgr6WxuOQwm0n8ywrpMWWU0ODPe0b&#10;qv5Od6ug2OvlrrDXQS+OP/6gb1a7/KbUbDp+f4GINMa3+OXWRkFepLXpTDoC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Jgo78AAADcAAAADwAAAAAAAAAAAAAAAACh&#10;AgAAZHJzL2Rvd25yZXYueG1sUEsFBgAAAAAEAAQA+QAAAI0DAAAAAA==&#10;"/>
                        <v:line id="Line 50" o:spid="_x0000_s1050" style="position:absolute;rotation:-3824328fd;flip:x;visibility:visible;mso-wrap-style:square" from="6675,10775" to="688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/NPcYAAADcAAAADwAAAGRycy9kb3ducmV2LnhtbESPzWsCMRTE74X+D+EJvRTNNqDo1ih+&#10;oJR6ED8OPT42z83i5mXZpLr+902h0OMwM79hpvPO1eJGbag8a3gbZCCIC28qLjWcT5v+GESIyAZr&#10;z6ThQQHms+enKebG3/lAt2MsRYJwyFGDjbHJpQyFJYdh4Bvi5F186zAm2ZbStHhPcFdLlWUj6bDi&#10;tGCxoZWl4nr8dhrGC3Vd77Y0Gb4uv/Z2WapPqpXWL71u8Q4iUhf/w3/tD6NBjSbweyYdAT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PzT3GAAAA3AAAAA8AAAAAAAAA&#10;AAAAAAAAoQIAAGRycy9kb3ducmV2LnhtbFBLBQYAAAAABAAEAPkAAACUAwAAAAA=&#10;"/>
                      </v:group>
                    </v:group>
                  </v:group>
                  <v:group id="Group 51" o:spid="_x0000_s1051" style="position:absolute;left:3687;top:9297;width:701;height:547" coordorigin="3687,9297" coordsize="7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shape id="Text Box 52" o:spid="_x0000_s1052" type="#_x0000_t202" style="position:absolute;left:3824;top:9300;width:53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  <v:textbox>
                        <w:txbxContent>
                          <w:p w:rsidR="008F0677" w:rsidRDefault="008F0677" w:rsidP="008F0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Group 53" o:spid="_x0000_s1053" style="position:absolute;left:3687;top:9297;width:701;height:547;flip:x" coordorigin="5588,10358" coordsize="7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9BicQAAADcAAAA&#10;DwAAAAAAAAAAAAAAAACqAgAAZHJzL2Rvd25yZXYueG1sUEsFBgAAAAAEAAQA+gAAAJsDAAAAAA==&#10;">
                      <v:line id="Line 54" o:spid="_x0000_s1054" style="position:absolute;flip:y;visibility:visible;mso-wrap-style:square" from="5976,10395" to="6289,10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N18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8c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LA3XxwAAANwAAAAPAAAAAAAA&#10;AAAAAAAAAKECAABkcnMvZG93bnJldi54bWxQSwUGAAAAAAQABAD5AAAAlQMAAAAA&#10;"/>
                      <v:line id="Line 55" o:spid="_x0000_s1055" style="position:absolute;rotation:2704690fd;flip:x;visibility:visible;mso-wrap-style:square" from="5698,10789" to="5908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Z0kMUAAADcAAAADwAAAGRycy9kb3ducmV2LnhtbESPQWvCQBSE7wX/w/IKvemmUqxNXUWk&#10;Fe1BrXrx9si+JsHs25B90fjvuwWhx2FmvmEms85V6kJNKD0beB4koIgzb0vODRwPn/0xqCDIFivP&#10;ZOBGAWbT3sMEU+uv/E2XveQqQjikaKAQqVOtQ1aQwzDwNXH0fnzjUKJscm0bvEa4q/QwSUbaYclx&#10;ocCaFgVl533rDJyk3X2tT7LcLNu3Q7ULH36LR2OeHrv5OyihTv7D9/bKGhi+vsDfmXgE9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Z0kMUAAADcAAAADwAAAAAAAAAA&#10;AAAAAAChAgAAZHJzL2Rvd25yZXYueG1sUEsFBgAAAAAEAAQA+QAAAJMDAAAAAA==&#10;"/>
                      <v:line id="Line 56" o:spid="_x0000_s1056" style="position:absolute;rotation:-3411884fd;flip:x y;visibility:visible;mso-wrap-style:square" from="5550,10653" to="5760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Z4MMAAADcAAAADwAAAGRycy9kb3ducmV2LnhtbESPQWvCQBSE70L/w/IKvenGgLGkrtIK&#10;wl560KrnR/aZBLNvw+5q0n/fFYQeh5n5hlltRtuJO/nQOlYwn2UgiCtnWq4VHH9203cQISIb7ByT&#10;gl8KsFm/TFZYGjfwnu6HWIsE4VCigibGvpQyVA1ZDDPXEyfv4rzFmKSvpfE4JLjtZJ5lhbTYclpo&#10;sKdtQ9X1cLMKiq1efhX2NOj5/tvv9Nlql5+VensdPz9ARBrjf/jZ1kZBvlzA40w6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aWeDDAAAA3AAAAA8AAAAAAAAAAAAA&#10;AAAAoQIAAGRycy9kb3ducmV2LnhtbFBLBQYAAAAABAAEAPkAAACRAwAAAAA=&#10;"/>
                      <v:line id="Line 57" o:spid="_x0000_s1057" style="position:absolute;rotation:-3824328fd;flip:x;visibility:visible;mso-wrap-style:square" from="5541,10405" to="5751,1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PksYAAADcAAAADwAAAGRycy9kb3ducmV2LnhtbESPT2sCMRTE7wW/Q3hCL0WzBrS6NYpa&#10;KqU9FP8cPD42r5vFzcuySXX99qZQ6HGYmd8w82XnanGhNlSeNYyGGQjiwpuKSw3Hw9tgCiJEZIO1&#10;Z9JwowDLRe9hjrnxV97RZR9LkSAcctRgY2xyKUNhyWEY+oY4ed++dRiTbEtpWrwmuKulyrKJdFhx&#10;WrDY0MZScd7/OA3TlTq/fm5pNn5an77sulQfVCutH/vd6gVEpC7+h//a70aDep7A75l0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Jz5LGAAAA3AAAAA8AAAAAAAAA&#10;AAAAAAAAoQIAAGRycy9kb3ducmV2LnhtbFBLBQYAAAAABAAEAPkAAACUAwAAAAA=&#10;"/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F8092B" wp14:editId="0A846455">
                <wp:simplePos x="0" y="0"/>
                <wp:positionH relativeFrom="column">
                  <wp:posOffset>2235571</wp:posOffset>
                </wp:positionH>
                <wp:positionV relativeFrom="paragraph">
                  <wp:posOffset>1331595</wp:posOffset>
                </wp:positionV>
                <wp:extent cx="1494790" cy="765175"/>
                <wp:effectExtent l="0" t="0" r="0" b="0"/>
                <wp:wrapNone/>
                <wp:docPr id="216" name="קבוצה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765175"/>
                          <a:chOff x="3670" y="10559"/>
                          <a:chExt cx="2354" cy="1205"/>
                        </a:xfrm>
                      </wpg:grpSpPr>
                      <wps:wsp>
                        <wps:cNvPr id="21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10933"/>
                            <a:ext cx="2354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677" w:rsidRDefault="008F0677" w:rsidP="008F0677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H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</w:rPr>
                                <w:t>C=C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" name="Group 113"/>
                        <wpg:cNvGrpSpPr>
                          <a:grpSpLocks/>
                        </wpg:cNvGrpSpPr>
                        <wpg:grpSpPr bwMode="auto">
                          <a:xfrm>
                            <a:off x="3968" y="10559"/>
                            <a:ext cx="1381" cy="1205"/>
                            <a:chOff x="3968" y="10559"/>
                            <a:chExt cx="1381" cy="1205"/>
                          </a:xfrm>
                        </wpg:grpSpPr>
                        <wpg:grpSp>
                          <wpg:cNvPr id="219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3968" y="10559"/>
                              <a:ext cx="500" cy="474"/>
                              <a:chOff x="5462" y="7828"/>
                              <a:chExt cx="500" cy="474"/>
                            </a:xfrm>
                          </wpg:grpSpPr>
                          <wps:wsp>
                            <wps:cNvPr id="220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62" y="7828"/>
                                <a:ext cx="50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Line 116"/>
                            <wps:cNvCnPr/>
                            <wps:spPr bwMode="auto">
                              <a:xfrm>
                                <a:off x="5698" y="8139"/>
                                <a:ext cx="0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2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4259" y="10559"/>
                              <a:ext cx="1090" cy="1205"/>
                              <a:chOff x="4259" y="10559"/>
                              <a:chExt cx="1090" cy="1205"/>
                            </a:xfrm>
                          </wpg:grpSpPr>
                          <wpg:grpSp>
                            <wpg:cNvPr id="223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59" y="10559"/>
                                <a:ext cx="778" cy="1205"/>
                                <a:chOff x="4171" y="9407"/>
                                <a:chExt cx="778" cy="1205"/>
                              </a:xfrm>
                            </wpg:grpSpPr>
                            <wpg:grpSp>
                              <wpg:cNvPr id="224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1" y="9407"/>
                                  <a:ext cx="500" cy="1205"/>
                                  <a:chOff x="3691" y="7490"/>
                                  <a:chExt cx="500" cy="1205"/>
                                </a:xfrm>
                              </wpg:grpSpPr>
                              <wpg:grpSp>
                                <wpg:cNvPr id="225" name="Group 1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91" y="7490"/>
                                    <a:ext cx="500" cy="474"/>
                                    <a:chOff x="5462" y="7828"/>
                                    <a:chExt cx="500" cy="474"/>
                                  </a:xfrm>
                                </wpg:grpSpPr>
                                <wps:wsp>
                                  <wps:cNvPr id="226" name="Text Box 1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62" y="7828"/>
                                      <a:ext cx="500" cy="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0677" w:rsidRDefault="008F0677" w:rsidP="008F0677">
                                        <w:pPr>
                                          <w:bidi w:val="0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Line 122"/>
                                  <wps:cNvCnPr/>
                                  <wps:spPr bwMode="auto">
                                    <a:xfrm>
                                      <a:off x="5698" y="8139"/>
                                      <a:ext cx="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28" name="Group 1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91" y="8179"/>
                                    <a:ext cx="500" cy="516"/>
                                    <a:chOff x="5689" y="8379"/>
                                    <a:chExt cx="500" cy="516"/>
                                  </a:xfrm>
                                </wpg:grpSpPr>
                                <wps:wsp>
                                  <wps:cNvPr id="229" name="Line 124"/>
                                  <wps:cNvCnPr/>
                                  <wps:spPr bwMode="auto">
                                    <a:xfrm>
                                      <a:off x="5939" y="8379"/>
                                      <a:ext cx="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0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89" y="8469"/>
                                      <a:ext cx="500" cy="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0677" w:rsidRDefault="008F0677" w:rsidP="008F0677">
                                        <w:pPr>
                                          <w:bidi w:val="0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1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9" y="9407"/>
                                  <a:ext cx="500" cy="1205"/>
                                  <a:chOff x="3691" y="7490"/>
                                  <a:chExt cx="500" cy="1205"/>
                                </a:xfrm>
                              </wpg:grpSpPr>
                              <wpg:grpSp>
                                <wpg:cNvPr id="232" name="Group 1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91" y="7490"/>
                                    <a:ext cx="500" cy="474"/>
                                    <a:chOff x="5462" y="7828"/>
                                    <a:chExt cx="500" cy="474"/>
                                  </a:xfrm>
                                </wpg:grpSpPr>
                                <wps:wsp>
                                  <wps:cNvPr id="233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62" y="7828"/>
                                      <a:ext cx="500" cy="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0677" w:rsidRDefault="008F0677" w:rsidP="008F0677">
                                        <w:pPr>
                                          <w:bidi w:val="0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Line 129"/>
                                  <wps:cNvCnPr/>
                                  <wps:spPr bwMode="auto">
                                    <a:xfrm>
                                      <a:off x="5698" y="8139"/>
                                      <a:ext cx="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5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91" y="8179"/>
                                    <a:ext cx="500" cy="516"/>
                                    <a:chOff x="5689" y="8379"/>
                                    <a:chExt cx="500" cy="516"/>
                                  </a:xfrm>
                                </wpg:grpSpPr>
                                <wps:wsp>
                                  <wps:cNvPr id="236" name="Line 131"/>
                                  <wps:cNvCnPr/>
                                  <wps:spPr bwMode="auto">
                                    <a:xfrm>
                                      <a:off x="5939" y="8379"/>
                                      <a:ext cx="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7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89" y="8469"/>
                                      <a:ext cx="500" cy="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0677" w:rsidRDefault="008F0677" w:rsidP="008F0677">
                                        <w:pPr>
                                          <w:bidi w:val="0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38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49" y="10559"/>
                                <a:ext cx="500" cy="1205"/>
                                <a:chOff x="3691" y="7490"/>
                                <a:chExt cx="500" cy="1205"/>
                              </a:xfrm>
                            </wpg:grpSpPr>
                            <wpg:grpSp>
                              <wpg:cNvPr id="239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7490"/>
                                  <a:ext cx="500" cy="474"/>
                                  <a:chOff x="5462" y="7828"/>
                                  <a:chExt cx="500" cy="474"/>
                                </a:xfrm>
                              </wpg:grpSpPr>
                              <wps:wsp>
                                <wps:cNvPr id="240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62" y="7828"/>
                                    <a:ext cx="50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0677" w:rsidRDefault="008F0677" w:rsidP="008F0677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Line 136"/>
                                <wps:cNvCnPr/>
                                <wps:spPr bwMode="auto">
                                  <a:xfrm>
                                    <a:off x="5698" y="813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42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8179"/>
                                  <a:ext cx="500" cy="516"/>
                                  <a:chOff x="5689" y="8379"/>
                                  <a:chExt cx="500" cy="516"/>
                                </a:xfrm>
                              </wpg:grpSpPr>
                              <wps:wsp>
                                <wps:cNvPr id="243" name="Line 138"/>
                                <wps:cNvCnPr/>
                                <wps:spPr bwMode="auto">
                                  <a:xfrm>
                                    <a:off x="5939" y="837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Text Box 1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89" y="8469"/>
                                    <a:ext cx="50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0677" w:rsidRDefault="008F0677" w:rsidP="008F0677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216" o:spid="_x0000_s1058" style="position:absolute;left:0;text-align:left;margin-left:176.05pt;margin-top:104.85pt;width:117.7pt;height:60.25pt;z-index:251663360" coordorigin="3670,10559" coordsize="2354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">
                <v:shape id="Text Box 112" o:spid="_x0000_s1059" type="#_x0000_t202" style="position:absolute;left:3670;top:10933;width:2354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8F0677" w:rsidRDefault="008F0677" w:rsidP="008F0677">
                        <w:pPr>
                          <w:bidi w:val="0"/>
                          <w:rPr>
                            <w:rtl/>
                          </w:rPr>
                        </w:pPr>
                        <w:r>
                          <w:t>H</w:t>
                        </w:r>
                        <w:r>
                          <w:rPr>
                            <w:rFonts w:cs="David"/>
                          </w:rPr>
                          <w:sym w:font="Symbol" w:char="F02D"/>
                        </w:r>
                        <w:r>
                          <w:rPr>
                            <w:rFonts w:cs="David"/>
                          </w:rPr>
                          <w:t>C=C</w:t>
                        </w:r>
                        <w:r>
                          <w:rPr>
                            <w:rFonts w:cs="David"/>
                          </w:rPr>
                          <w:sym w:font="Symbol" w:char="F02D"/>
                        </w:r>
                        <w:proofErr w:type="spellStart"/>
                        <w:r>
                          <w:rPr>
                            <w:rFonts w:cs="David"/>
                          </w:rPr>
                          <w:t>C</w:t>
                        </w:r>
                        <w:proofErr w:type="spellEnd"/>
                        <w:r>
                          <w:rPr>
                            <w:rFonts w:cs="David"/>
                          </w:rPr>
                          <w:sym w:font="Symbol" w:char="F02D"/>
                        </w:r>
                        <w:proofErr w:type="spellStart"/>
                        <w:r>
                          <w:rPr>
                            <w:rFonts w:cs="David"/>
                          </w:rPr>
                          <w:t>C</w:t>
                        </w:r>
                        <w:proofErr w:type="spellEnd"/>
                        <w:r>
                          <w:rPr>
                            <w:rFonts w:cs="David"/>
                          </w:rPr>
                          <w:sym w:font="Symbol" w:char="F02D"/>
                        </w:r>
                        <w:r>
                          <w:rPr>
                            <w:rFonts w:cs="David"/>
                          </w:rPr>
                          <w:t>H</w:t>
                        </w:r>
                      </w:p>
                    </w:txbxContent>
                  </v:textbox>
                </v:shape>
                <v:group id="Group 113" o:spid="_x0000_s1060" style="position:absolute;left:3968;top:10559;width:1381;height:1205" coordorigin="3968,10559" coordsize="1381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group id="Group 114" o:spid="_x0000_s1061" style="position:absolute;left:3968;top:10559;width:500;height:474" coordorigin="5462,7828" coordsize="500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shape id="Text Box 115" o:spid="_x0000_s1062" type="#_x0000_t202" style="position:absolute;left:5462;top:7828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  <v:textbox>
                        <w:txbxContent>
                          <w:p w:rsidR="008F0677" w:rsidRDefault="008F0677" w:rsidP="008F0677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shape>
                    <v:line id="Line 116" o:spid="_x0000_s1063" style="position:absolute;visibility:visible;mso-wrap-style:square" from="5698,8139" to="5698,8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</v:group>
                  <v:group id="Group 117" o:spid="_x0000_s1064" style="position:absolute;left:4259;top:10559;width:1090;height:1205" coordorigin="4259,10559" coordsize="1090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group id="Group 118" o:spid="_x0000_s1065" style="position:absolute;left:4259;top:10559;width:778;height:1205" coordorigin="4171,9407" coordsize="778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<v:group id="Group 119" o:spid="_x0000_s1066" style="position:absolute;left:4171;top:9407;width:500;height:1205" coordorigin="3691,7490" coordsize="500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<v:group id="Group 120" o:spid="_x0000_s1067" style="position:absolute;left:3691;top:7490;width:500;height:474" coordorigin="5462,7828" coordsize="500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<v:shape id="Text Box 121" o:spid="_x0000_s1068" type="#_x0000_t202" style="position:absolute;left:5462;top:7828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      <v:textbox>
                              <w:txbxContent>
                                <w:p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line id="Line 122" o:spid="_x0000_s1069" style="position:absolute;visibility:visible;mso-wrap-style:square" from="5698,8139" to="5698,8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        </v:group>
                        <v:group id="Group 123" o:spid="_x0000_s1070" style="position:absolute;left:3691;top:8179;width:500;height:516" coordorigin="5689,8379" coordsize="50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  <v:line id="Line 124" o:spid="_x0000_s1071" style="position:absolute;visibility:visible;mso-wrap-style:square" from="5939,8379" to="5939,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        <v:shape id="Text Box 125" o:spid="_x0000_s1072" type="#_x0000_t202" style="position:absolute;left:5689;top:8469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  <v:textbox>
                              <w:txbxContent>
                                <w:p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26" o:spid="_x0000_s1073" style="position:absolute;left:4449;top:9407;width:500;height:1205" coordorigin="3691,7490" coordsize="500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group id="Group 127" o:spid="_x0000_s1074" style="position:absolute;left:3691;top:7490;width:500;height:474" coordorigin="5462,7828" coordsize="500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<v:shape id="Text Box 128" o:spid="_x0000_s1075" type="#_x0000_t202" style="position:absolute;left:5462;top:7828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line id="Line 129" o:spid="_x0000_s1076" style="position:absolute;visibility:visible;mso-wrap-style:square" from="5698,8139" to="5698,8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        </v:group>
                        <v:group id="Group 130" o:spid="_x0000_s1077" style="position:absolute;left:3691;top:8179;width:500;height:516" coordorigin="5689,8379" coordsize="50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line id="Line 131" o:spid="_x0000_s1078" style="position:absolute;visibility:visible;mso-wrap-style:square" from="5939,8379" to="5939,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W8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lK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VlvDGAAAA3AAAAA8AAAAAAAAA&#10;AAAAAAAAoQIAAGRycy9kb3ducmV2LnhtbFBLBQYAAAAABAAEAPkAAACUAwAAAAA=&#10;"/>
                          <v:shape id="Text Box 132" o:spid="_x0000_s1079" type="#_x0000_t202" style="position:absolute;left:5689;top:8469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      <v:textbox>
                              <w:txbxContent>
                                <w:p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133" o:spid="_x0000_s1080" style="position:absolute;left:4849;top:10559;width:500;height:1205" coordorigin="3691,7490" coordsize="500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group id="Group 134" o:spid="_x0000_s1081" style="position:absolute;left:3691;top:7490;width:500;height:474" coordorigin="5462,7828" coordsize="500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<v:shape id="Text Box 135" o:spid="_x0000_s1082" type="#_x0000_t202" style="position:absolute;left:5462;top:7828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      <v:textbox>
                            <w:txbxContent>
                              <w:p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line id="Line 136" o:spid="_x0000_s1083" style="position:absolute;visibility:visible;mso-wrap-style:square" from="5698,8139" to="5698,8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    </v:group>
                      <v:group id="Group 137" o:spid="_x0000_s1084" style="position:absolute;left:3691;top:8179;width:500;height:516" coordorigin="5689,8379" coordsize="50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line id="Line 138" o:spid="_x0000_s1085" style="position:absolute;visibility:visible;mso-wrap-style:square" from="5939,8379" to="5939,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        <v:shape id="Text Box 139" o:spid="_x0000_s1086" type="#_x0000_t202" style="position:absolute;left:5689;top:8469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  <v:textbox>
                            <w:txbxContent>
                              <w:p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09BCB7" wp14:editId="549975EC">
                <wp:simplePos x="0" y="0"/>
                <wp:positionH relativeFrom="column">
                  <wp:posOffset>3793119</wp:posOffset>
                </wp:positionH>
                <wp:positionV relativeFrom="paragraph">
                  <wp:posOffset>1356995</wp:posOffset>
                </wp:positionV>
                <wp:extent cx="1398270" cy="916940"/>
                <wp:effectExtent l="0" t="0" r="0" b="0"/>
                <wp:wrapNone/>
                <wp:docPr id="196" name="קבוצה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916940"/>
                          <a:chOff x="4387" y="5614"/>
                          <a:chExt cx="2202" cy="1444"/>
                        </a:xfrm>
                      </wpg:grpSpPr>
                      <wpg:grpSp>
                        <wpg:cNvPr id="197" name="Group 59"/>
                        <wpg:cNvGrpSpPr>
                          <a:grpSpLocks/>
                        </wpg:cNvGrpSpPr>
                        <wpg:grpSpPr bwMode="auto">
                          <a:xfrm>
                            <a:off x="5782" y="5642"/>
                            <a:ext cx="807" cy="1115"/>
                            <a:chOff x="6421" y="7032"/>
                            <a:chExt cx="807" cy="1115"/>
                          </a:xfrm>
                        </wpg:grpSpPr>
                        <wpg:grpSp>
                          <wpg:cNvPr id="198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6540" y="7250"/>
                              <a:ext cx="317" cy="604"/>
                              <a:chOff x="6540" y="7250"/>
                              <a:chExt cx="317" cy="604"/>
                            </a:xfrm>
                          </wpg:grpSpPr>
                          <wps:wsp>
                            <wps:cNvPr id="199" name="Line 61"/>
                            <wps:cNvCnPr/>
                            <wps:spPr bwMode="auto">
                              <a:xfrm rot="16200000" flipH="1">
                                <a:off x="6511" y="7725"/>
                                <a:ext cx="158" cy="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0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1" y="7250"/>
                                <a:ext cx="306" cy="349"/>
                                <a:chOff x="5242" y="11553"/>
                                <a:chExt cx="306" cy="349"/>
                              </a:xfrm>
                            </wpg:grpSpPr>
                            <wps:wsp>
                              <wps:cNvPr id="201" name="Line 63"/>
                              <wps:cNvCnPr/>
                              <wps:spPr bwMode="auto">
                                <a:xfrm rot="5790425">
                                  <a:off x="5284" y="11638"/>
                                  <a:ext cx="278" cy="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64"/>
                              <wps:cNvCnPr/>
                              <wps:spPr bwMode="auto">
                                <a:xfrm rot="-5009575">
                                  <a:off x="5228" y="11567"/>
                                  <a:ext cx="278" cy="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03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6421" y="7032"/>
                              <a:ext cx="807" cy="1115"/>
                              <a:chOff x="6421" y="7032"/>
                              <a:chExt cx="807" cy="1115"/>
                            </a:xfrm>
                          </wpg:grpSpPr>
                          <wps:wsp>
                            <wps:cNvPr id="204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6" y="7032"/>
                                <a:ext cx="602" cy="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21" y="7690"/>
                                <a:ext cx="778" cy="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0677" w:rsidRDefault="008F0677" w:rsidP="008F0677">
                                  <w:pPr>
                                    <w:bidi w:val="0"/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O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6" name="Group 68"/>
                        <wpg:cNvGrpSpPr>
                          <a:grpSpLocks/>
                        </wpg:cNvGrpSpPr>
                        <wpg:grpSpPr bwMode="auto">
                          <a:xfrm>
                            <a:off x="4387" y="5614"/>
                            <a:ext cx="1904" cy="1444"/>
                            <a:chOff x="4387" y="5614"/>
                            <a:chExt cx="1904" cy="1444"/>
                          </a:xfrm>
                        </wpg:grpSpPr>
                        <wps:wsp>
                          <wps:cNvPr id="207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5" y="6020"/>
                              <a:ext cx="790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sym w:font="Symbol" w:char="F0BE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8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4801" y="5614"/>
                              <a:ext cx="1178" cy="1444"/>
                              <a:chOff x="5252" y="6991"/>
                              <a:chExt cx="1178" cy="1444"/>
                            </a:xfrm>
                          </wpg:grpSpPr>
                          <wpg:grpSp>
                            <wpg:cNvPr id="209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60" y="6991"/>
                                <a:ext cx="830" cy="657"/>
                                <a:chOff x="8486" y="11503"/>
                                <a:chExt cx="830" cy="657"/>
                              </a:xfrm>
                            </wpg:grpSpPr>
                            <wps:wsp>
                              <wps:cNvPr id="210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14" y="11503"/>
                                  <a:ext cx="602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0677" w:rsidRDefault="008F0677" w:rsidP="008F0677">
                                    <w:pPr>
                                      <w:bidi w:val="0"/>
                                      <w:jc w:val="center"/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6" y="11579"/>
                                  <a:ext cx="790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0677" w:rsidRDefault="008F0677" w:rsidP="008F0677">
                                    <w:pPr>
                                      <w:bidi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sym w:font="Symbol" w:char="F0BE"/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2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52" y="7480"/>
                                <a:ext cx="1178" cy="955"/>
                                <a:chOff x="8468" y="12028"/>
                                <a:chExt cx="1178" cy="955"/>
                              </a:xfrm>
                            </wpg:grpSpPr>
                            <wps:wsp>
                              <wps:cNvPr id="213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8" y="12402"/>
                                  <a:ext cx="1178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0677" w:rsidRDefault="008F0677" w:rsidP="008F067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vertAlign w:val="subscript"/>
                                        <w:lang w:eastAsia="he-IL"/>
                                      </w:rPr>
                                    </w:pPr>
                                    <w:r>
                                      <w:rPr>
                                        <w:lang w:eastAsia="he-IL"/>
                                      </w:rPr>
                                      <w:t xml:space="preserve">     H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2" y="12028"/>
                                  <a:ext cx="790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0677" w:rsidRDefault="008F0677" w:rsidP="008F0677">
                                    <w:pPr>
                                      <w:bidi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sym w:font="Symbol" w:char="F0BE"/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5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7" y="5982"/>
                              <a:ext cx="1904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677" w:rsidRDefault="008F0677" w:rsidP="008F0677">
                                <w:pPr>
                                  <w:bidi w:val="0"/>
                                  <w:jc w:val="center"/>
                                </w:pPr>
                                <w:r>
                                  <w:t xml:space="preserve">H     C </w:t>
                                </w:r>
                                <w:r>
                                  <w:sym w:font="Symbol" w:char="F0BE"/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</w:t>
                                </w:r>
                                <w:proofErr w:type="spellEnd"/>
                                <w:r>
                                  <w:rPr>
                                    <w:vertAlign w:val="superscript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96" o:spid="_x0000_s1087" style="position:absolute;left:0;text-align:left;margin-left:298.65pt;margin-top:106.85pt;width:110.1pt;height:72.2pt;z-index:251662336" coordorigin="4387,5614" coordsize="2202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">
                <v:group id="Group 59" o:spid="_x0000_s1088" style="position:absolute;left:5782;top:5642;width:807;height:1115" coordorigin="6421,7032" coordsize="807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group id="Group 60" o:spid="_x0000_s1089" style="position:absolute;left:6540;top:7250;width:317;height:604" coordorigin="6540,7250" coordsize="317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line id="Line 61" o:spid="_x0000_s1090" style="position:absolute;rotation:90;flip:x;visibility:visible;mso-wrap-style:square" from="6511,7725" to="6669,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aaT8MAAADcAAAADwAAAGRycy9kb3ducmV2LnhtbERP22rCQBB9L/gPywh9qxtTEJO6ivQC&#10;BYViLJS+DdkxSZudDdlpTP++WxB8m8O5zmozulYN1IfGs4H5LAFFXHrbcGXg/fhytwQVBNli65kM&#10;/FKAzXpys8Lc+jMfaCikUjGEQ44GapEu1zqUNTkMM98RR+7ke4cSYV9p2+M5hrtWp0my0A4bjg01&#10;dvRYU/ld/DgDH59S4XEn9/unU5rq7Evvn98GY26n4/YBlNAoV/HF/Wrj/CyD/2fiBX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mmk/DAAAA3AAAAA8AAAAAAAAAAAAA&#10;AAAAoQIAAGRycy9kb3ducmV2LnhtbFBLBQYAAAAABAAEAPkAAACRAwAAAAA=&#10;"/>
                    <v:group id="Group 62" o:spid="_x0000_s1091" style="position:absolute;left:6551;top:7250;width:306;height:349" coordorigin="5242,11553" coordsize="306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v:line id="Line 63" o:spid="_x0000_s1092" style="position:absolute;rotation:6324688fd;visibility:visible;mso-wrap-style:square" from="5284,11638" to="5562,1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wBkMYAAADcAAAADwAAAGRycy9kb3ducmV2LnhtbESPQWvCQBSE70L/w/IKvemugkWiq0gh&#10;aUMPVduLt0f2mYRk34bsNkn/fbdQ8DjMzDfM7jDZVgzU+9qxhuVCgSAunKm51PD1mc43IHxANtg6&#10;Jg0/5OGwf5jtMDFu5DMNl1CKCGGfoIYqhC6R0hcVWfQL1xFH7+Z6iyHKvpSmxzHCbStXSj1LizXH&#10;hQo7eqmoaC7fVkOZvw7rTZZdbZ6+1836Q7X+1Gj99DgdtyACTeEe/m+/GQ0rtYS/M/EIyP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8AZDGAAAA3AAAAA8AAAAAAAAA&#10;AAAAAAAAoQIAAGRycy9kb3ducmV2LnhtbFBLBQYAAAAABAAEAPkAAACUAwAAAAA=&#10;"/>
                      <v:line id="Line 64" o:spid="_x0000_s1093" style="position:absolute;rotation:-5471792fd;visibility:visible;mso-wrap-style:square" from="5228,11567" to="5506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nE8MAAADcAAAADwAAAGRycy9kb3ducmV2LnhtbESPT2vCQBTE74LfYXkFb2bTHGyIWaUU&#10;hR560RTPj+zLH82+jdlNTL99Vyj0OMzMb5h8P5tOTDS41rKC1ygGQVxa3XKt4Ls4rlMQziNr7CyT&#10;gh9ysN8tFzlm2j74RNPZ1yJA2GWooPG+z6R0ZUMGXWR74uBVdjDogxxqqQd8BLjpZBLHG2mw5bDQ&#10;YE8fDZW382gCJblX1UjzdC0LOR6q+ktf3lKlVi/z+xaEp9n/h//an1pBEifwPBOO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iJxPDAAAA3AAAAA8AAAAAAAAAAAAA&#10;AAAAoQIAAGRycy9kb3ducmV2LnhtbFBLBQYAAAAABAAEAPkAAACRAwAAAAA=&#10;"/>
                    </v:group>
                  </v:group>
                  <v:group id="Group 65" o:spid="_x0000_s1094" style="position:absolute;left:6421;top:7032;width:807;height:1115" coordorigin="6421,7032" coordsize="807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shape id="Text Box 66" o:spid="_x0000_s1095" type="#_x0000_t202" style="position:absolute;left:6626;top:7032;width:602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  <v:textbox>
                        <w:txbxContent>
                          <w:p w:rsidR="008F0677" w:rsidRDefault="008F0677" w:rsidP="008F0677">
                            <w:pPr>
                              <w:bidi w:val="0"/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shape>
                    <v:shape id="Text Box 67" o:spid="_x0000_s1096" type="#_x0000_t202" style="position:absolute;left:6421;top:7690;width:77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<v:textbox>
                        <w:txbxContent>
                          <w:p w:rsidR="008F0677" w:rsidRDefault="008F0677" w:rsidP="008F0677">
                            <w:pPr>
                              <w:bidi w:val="0"/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OH</w:t>
                            </w:r>
                          </w:p>
                        </w:txbxContent>
                      </v:textbox>
                    </v:shape>
                  </v:group>
                </v:group>
                <v:group id="Group 68" o:spid="_x0000_s1097" style="position:absolute;left:4387;top:5614;width:1904;height:1444" coordorigin="4387,5614" coordsize="1904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Text Box 69" o:spid="_x0000_s1098" type="#_x0000_t202" style="position:absolute;left:4645;top:6020;width:79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<v:textbox>
                      <w:txbxContent>
                        <w:p w:rsidR="008F0677" w:rsidRDefault="008F0677" w:rsidP="008F0677">
                          <w:pPr>
                            <w:bidi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sym w:font="Symbol" w:char="F0BE"/>
                          </w:r>
                        </w:p>
                      </w:txbxContent>
                    </v:textbox>
                  </v:shape>
                  <v:group id="Group 70" o:spid="_x0000_s1099" style="position:absolute;left:4801;top:5614;width:1178;height:1444" coordorigin="5252,6991" coordsize="1178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group id="Group 71" o:spid="_x0000_s1100" style="position:absolute;left:5260;top:6991;width:830;height:657" coordorigin="8486,11503" coordsize="830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shape id="Text Box 72" o:spid="_x0000_s1101" type="#_x0000_t202" style="position:absolute;left:8714;top:11503;width:602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<v:textbox>
                          <w:txbxContent>
                            <w:p w:rsidR="008F0677" w:rsidRDefault="008F0677" w:rsidP="008F0677">
                              <w:pPr>
                                <w:bidi w:val="0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73" o:spid="_x0000_s1102" type="#_x0000_t202" style="position:absolute;left:8486;top:11579;width:79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i7sMA&#10;AADcAAAADwAAAGRycy9kb3ducmV2LnhtbESPQWvCQBSE7wX/w/IEb3UTkRJSVxFF6KEWjHp/ZF+T&#10;tLtvw+5q4r/vFgo9DjPzDbPajNaIO/nQOVaQzzMQxLXTHTcKLufDcwEiRGSNxjEpeFCAzXrytMJS&#10;u4FPdK9iIxKEQ4kK2hj7UspQt2QxzF1PnLxP5y3GJH0jtcchwa2Riyx7kRY7Tgst9rRrqf6ublbB&#10;gY5DdVrihzbx+u6L5ssVZq/UbDpuX0FEGuN/+K/9phUs8h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i7sMAAADcAAAADwAAAAAAAAAAAAAAAACYAgAAZHJzL2Rv&#10;d25yZXYueG1sUEsFBgAAAAAEAAQA9QAAAIgDAAAAAA==&#10;" filled="f" stroked="f">
                        <v:textbox style="layout-flow:vertical">
                          <w:txbxContent>
                            <w:p w:rsidR="008F0677" w:rsidRDefault="008F0677" w:rsidP="008F0677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BE"/>
                              </w:r>
                            </w:p>
                          </w:txbxContent>
                        </v:textbox>
                      </v:shape>
                    </v:group>
                    <v:group id="Group 74" o:spid="_x0000_s1103" style="position:absolute;left:5252;top:7480;width:1178;height:955" coordorigin="8468,12028" coordsize="1178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v:shape id="Text Box 75" o:spid="_x0000_s1104" type="#_x0000_t202" style="position:absolute;left:8468;top:12402;width:1178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:rsidR="008F0677" w:rsidRDefault="008F0677" w:rsidP="008F06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  <w:lang w:eastAsia="he-IL"/>
                                </w:rPr>
                              </w:pPr>
                              <w:r>
                                <w:rPr>
                                  <w:lang w:eastAsia="he-IL"/>
                                </w:rPr>
                                <w:t xml:space="preserve">     H </w:t>
                              </w:r>
                            </w:p>
                          </w:txbxContent>
                        </v:textbox>
                      </v:shape>
                      <v:shape id="Text Box 76" o:spid="_x0000_s1105" type="#_x0000_t202" style="position:absolute;left:8472;top:12028;width:79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BdsMA&#10;AADcAAAADwAAAGRycy9kb3ducmV2LnhtbESPQWsCMRSE74L/ITyhN80qIsvWKEURemgLrvb+2Dx3&#10;1yYvS5K623/fCILHYWa+YdbbwRpxIx9axwrmswwEceV0y7WC8+kwzUGEiKzROCYFfxRguxmP1lho&#10;1/ORbmWsRYJwKFBBE2NXSBmqhiyGmeuIk3dx3mJM0tdSe+wT3Bq5yLKVtNhyWmiwo11D1U/5axUc&#10;6LMvj0v80iZ+f/i8vrrc7JV6mQxvryAiDfEZfrTftYLFfAn3M+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eBdsMAAADcAAAADwAAAAAAAAAAAAAAAACYAgAAZHJzL2Rv&#10;d25yZXYueG1sUEsFBgAAAAAEAAQA9QAAAIgDAAAAAA==&#10;" filled="f" stroked="f">
                        <v:textbox style="layout-flow:vertical">
                          <w:txbxContent>
                            <w:p w:rsidR="008F0677" w:rsidRDefault="008F0677" w:rsidP="008F0677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BE"/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77" o:spid="_x0000_s1106" type="#_x0000_t202" style="position:absolute;left:4387;top:5982;width:1904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:rsidR="008F0677" w:rsidRDefault="008F0677" w:rsidP="008F0677">
                          <w:pPr>
                            <w:bidi w:val="0"/>
                            <w:jc w:val="center"/>
                          </w:pPr>
                          <w:r>
                            <w:t xml:space="preserve">H     C </w:t>
                          </w:r>
                          <w:r>
                            <w:sym w:font="Symbol" w:char="F0BE"/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C</w:t>
                          </w:r>
                          <w:proofErr w:type="spellEnd"/>
                          <w:r>
                            <w:rPr>
                              <w:vertAlign w:val="superscript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4DB67A" wp14:editId="265E34B2">
                <wp:simplePos x="0" y="0"/>
                <wp:positionH relativeFrom="column">
                  <wp:posOffset>3970020</wp:posOffset>
                </wp:positionH>
                <wp:positionV relativeFrom="paragraph">
                  <wp:posOffset>398516</wp:posOffset>
                </wp:positionV>
                <wp:extent cx="1144905" cy="765175"/>
                <wp:effectExtent l="0" t="0" r="0" b="0"/>
                <wp:wrapNone/>
                <wp:docPr id="139" name="קבוצה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905" cy="765175"/>
                          <a:chOff x="3406" y="7477"/>
                          <a:chExt cx="1803" cy="1205"/>
                        </a:xfrm>
                      </wpg:grpSpPr>
                      <wps:wsp>
                        <wps:cNvPr id="14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7851"/>
                            <a:ext cx="1803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677" w:rsidRDefault="008F0677" w:rsidP="008F0677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H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</w:rPr>
                                <w:t>C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cs="David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" name="Group 88"/>
                        <wpg:cNvGrpSpPr>
                          <a:grpSpLocks/>
                        </wpg:cNvGrpSpPr>
                        <wpg:grpSpPr bwMode="auto">
                          <a:xfrm>
                            <a:off x="3691" y="7477"/>
                            <a:ext cx="1081" cy="1205"/>
                            <a:chOff x="3691" y="7477"/>
                            <a:chExt cx="1081" cy="1205"/>
                          </a:xfrm>
                        </wpg:grpSpPr>
                        <wpg:grpSp>
                          <wpg:cNvPr id="142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3691" y="7477"/>
                              <a:ext cx="803" cy="1205"/>
                              <a:chOff x="3691" y="7490"/>
                              <a:chExt cx="803" cy="1205"/>
                            </a:xfrm>
                          </wpg:grpSpPr>
                          <wpg:grpSp>
                            <wpg:cNvPr id="143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1" y="7490"/>
                                <a:ext cx="500" cy="1205"/>
                                <a:chOff x="3691" y="7490"/>
                                <a:chExt cx="500" cy="1205"/>
                              </a:xfrm>
                            </wpg:grpSpPr>
                            <wpg:grpSp>
                              <wpg:cNvPr id="144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7490"/>
                                  <a:ext cx="500" cy="474"/>
                                  <a:chOff x="5462" y="7828"/>
                                  <a:chExt cx="500" cy="474"/>
                                </a:xfrm>
                              </wpg:grpSpPr>
                              <wps:wsp>
                                <wps:cNvPr id="145" name="Text Box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62" y="7828"/>
                                    <a:ext cx="50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0677" w:rsidRDefault="008F0677" w:rsidP="008F0677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Line 93"/>
                                <wps:cNvCnPr/>
                                <wps:spPr bwMode="auto">
                                  <a:xfrm>
                                    <a:off x="5698" y="813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7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8179"/>
                                  <a:ext cx="500" cy="516"/>
                                  <a:chOff x="5689" y="8379"/>
                                  <a:chExt cx="500" cy="516"/>
                                </a:xfrm>
                              </wpg:grpSpPr>
                              <wps:wsp>
                                <wps:cNvPr id="148" name="Line 95"/>
                                <wps:cNvCnPr/>
                                <wps:spPr bwMode="auto">
                                  <a:xfrm>
                                    <a:off x="5939" y="837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Text Box 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89" y="8469"/>
                                    <a:ext cx="50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0677" w:rsidRDefault="008F0677" w:rsidP="008F0677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0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94" y="7490"/>
                                <a:ext cx="500" cy="1205"/>
                                <a:chOff x="3691" y="7490"/>
                                <a:chExt cx="500" cy="1205"/>
                              </a:xfrm>
                            </wpg:grpSpPr>
                            <wpg:grpSp>
                              <wpg:cNvPr id="151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7490"/>
                                  <a:ext cx="500" cy="474"/>
                                  <a:chOff x="5462" y="7828"/>
                                  <a:chExt cx="500" cy="474"/>
                                </a:xfrm>
                              </wpg:grpSpPr>
                              <wps:wsp>
                                <wps:cNvPr id="152" name="Text Box 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62" y="7828"/>
                                    <a:ext cx="50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0677" w:rsidRDefault="008F0677" w:rsidP="008F0677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Line 100"/>
                                <wps:cNvCnPr/>
                                <wps:spPr bwMode="auto">
                                  <a:xfrm>
                                    <a:off x="5698" y="813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4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1" y="8179"/>
                                  <a:ext cx="500" cy="516"/>
                                  <a:chOff x="5689" y="8379"/>
                                  <a:chExt cx="500" cy="516"/>
                                </a:xfrm>
                              </wpg:grpSpPr>
                              <wps:wsp>
                                <wps:cNvPr id="155" name="Line 102"/>
                                <wps:cNvCnPr/>
                                <wps:spPr bwMode="auto">
                                  <a:xfrm>
                                    <a:off x="5939" y="8379"/>
                                    <a:ext cx="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Text Box 1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89" y="8469"/>
                                    <a:ext cx="50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0677" w:rsidRDefault="008F0677" w:rsidP="008F0677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57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4272" y="7477"/>
                              <a:ext cx="500" cy="1205"/>
                              <a:chOff x="3691" y="7490"/>
                              <a:chExt cx="500" cy="1205"/>
                            </a:xfrm>
                          </wpg:grpSpPr>
                          <wpg:grpSp>
                            <wpg:cNvPr id="158" name="Group 1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1" y="7490"/>
                                <a:ext cx="500" cy="474"/>
                                <a:chOff x="5462" y="7828"/>
                                <a:chExt cx="500" cy="474"/>
                              </a:xfrm>
                            </wpg:grpSpPr>
                            <wps:wsp>
                              <wps:cNvPr id="159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62" y="7828"/>
                                  <a:ext cx="500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0677" w:rsidRDefault="008F0677" w:rsidP="008F0677">
                                    <w:pPr>
                                      <w:bidi w:val="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Line 107"/>
                              <wps:cNvCnPr/>
                              <wps:spPr bwMode="auto">
                                <a:xfrm>
                                  <a:off x="5698" y="8139"/>
                                  <a:ext cx="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1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1" y="8179"/>
                                <a:ext cx="500" cy="516"/>
                                <a:chOff x="5689" y="8379"/>
                                <a:chExt cx="500" cy="516"/>
                              </a:xfrm>
                            </wpg:grpSpPr>
                            <wps:wsp>
                              <wps:cNvPr id="162" name="Line 109"/>
                              <wps:cNvCnPr/>
                              <wps:spPr bwMode="auto">
                                <a:xfrm>
                                  <a:off x="5939" y="8379"/>
                                  <a:ext cx="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9" y="8469"/>
                                  <a:ext cx="500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0677" w:rsidRDefault="008F0677" w:rsidP="008F0677">
                                    <w:pPr>
                                      <w:bidi w:val="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39" o:spid="_x0000_s1107" style="position:absolute;left:0;text-align:left;margin-left:312.6pt;margin-top:31.4pt;width:90.15pt;height:60.25pt;z-index:251659264" coordorigin="3406,7477" coordsize="1803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">
                <v:shape id="Text Box 87" o:spid="_x0000_s1108" type="#_x0000_t202" style="position:absolute;left:3406;top:7851;width:1803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8F0677" w:rsidRDefault="008F0677" w:rsidP="008F0677">
                        <w:pPr>
                          <w:bidi w:val="0"/>
                          <w:rPr>
                            <w:rtl/>
                          </w:rPr>
                        </w:pPr>
                        <w:r>
                          <w:t>H</w:t>
                        </w:r>
                        <w:r>
                          <w:rPr>
                            <w:rFonts w:cs="David"/>
                          </w:rPr>
                          <w:sym w:font="Symbol" w:char="F02D"/>
                        </w:r>
                        <w:r>
                          <w:rPr>
                            <w:rFonts w:cs="David"/>
                          </w:rPr>
                          <w:t>C</w:t>
                        </w:r>
                        <w:r>
                          <w:rPr>
                            <w:rFonts w:cs="David"/>
                          </w:rPr>
                          <w:sym w:font="Symbol" w:char="F02D"/>
                        </w:r>
                        <w:proofErr w:type="spellStart"/>
                        <w:r>
                          <w:rPr>
                            <w:rFonts w:cs="David"/>
                          </w:rPr>
                          <w:t>C</w:t>
                        </w:r>
                        <w:proofErr w:type="spellEnd"/>
                        <w:r>
                          <w:rPr>
                            <w:rFonts w:cs="David"/>
                          </w:rPr>
                          <w:sym w:font="Symbol" w:char="F02D"/>
                        </w:r>
                        <w:proofErr w:type="spellStart"/>
                        <w:r>
                          <w:rPr>
                            <w:rFonts w:cs="David"/>
                          </w:rPr>
                          <w:t>C</w:t>
                        </w:r>
                        <w:proofErr w:type="spellEnd"/>
                        <w:r>
                          <w:rPr>
                            <w:rFonts w:cs="David"/>
                          </w:rPr>
                          <w:sym w:font="Symbol" w:char="F02D"/>
                        </w:r>
                        <w:r>
                          <w:rPr>
                            <w:rFonts w:cs="David"/>
                          </w:rPr>
                          <w:t>H</w:t>
                        </w:r>
                      </w:p>
                    </w:txbxContent>
                  </v:textbox>
                </v:shape>
                <v:group id="Group 88" o:spid="_x0000_s1109" style="position:absolute;left:3691;top:7477;width:1081;height:1205" coordorigin="3691,7477" coordsize="1081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group id="Group 89" o:spid="_x0000_s1110" style="position:absolute;left:3691;top:7477;width:803;height:1205" coordorigin="3691,7490" coordsize="803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Group 90" o:spid="_x0000_s1111" style="position:absolute;left:3691;top:7490;width:500;height:1205" coordorigin="3691,7490" coordsize="500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group id="Group 91" o:spid="_x0000_s1112" style="position:absolute;left:3691;top:7490;width:500;height:474" coordorigin="5462,7828" coordsize="500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Text Box 92" o:spid="_x0000_s1113" type="#_x0000_t202" style="position:absolute;left:5462;top:7828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        <v:textbox>
                            <w:txbxContent>
                              <w:p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line id="Line 93" o:spid="_x0000_s1114" style="position:absolute;visibility:visible;mso-wrap-style:square" from="5698,8139" to="5698,8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</v:group>
                      <v:group id="Group 94" o:spid="_x0000_s1115" style="position:absolute;left:3691;top:8179;width:500;height:516" coordorigin="5689,8379" coordsize="50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line id="Line 95" o:spid="_x0000_s1116" style="position:absolute;visibility:visible;mso-wrap-style:square" from="5939,8379" to="5939,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  <v:shape id="Text Box 96" o:spid="_x0000_s1117" type="#_x0000_t202" style="position:absolute;left:5689;top:8469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    <v:textbox>
                            <w:txbxContent>
                              <w:p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97" o:spid="_x0000_s1118" style="position:absolute;left:3994;top:7490;width:500;height:1205" coordorigin="3691,7490" coordsize="500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group id="Group 98" o:spid="_x0000_s1119" style="position:absolute;left:3691;top:7490;width:500;height:474" coordorigin="5462,7828" coordsize="500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Text Box 99" o:spid="_x0000_s1120" type="#_x0000_t202" style="position:absolute;left:5462;top:7828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      <v:textbox>
                            <w:txbxContent>
                              <w:p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line id="Line 100" o:spid="_x0000_s1121" style="position:absolute;visibility:visible;mso-wrap-style:square" from="5698,8139" to="5698,8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</v:group>
                      <v:group id="Group 101" o:spid="_x0000_s1122" style="position:absolute;left:3691;top:8179;width:500;height:516" coordorigin="5689,8379" coordsize="50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line id="Line 102" o:spid="_x0000_s1123" style="position:absolute;visibility:visible;mso-wrap-style:square" from="5939,8379" to="5939,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      <v:shape id="Text Box 103" o:spid="_x0000_s1124" type="#_x0000_t202" style="position:absolute;left:5689;top:8469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    <v:textbox>
                            <w:txbxContent>
                              <w:p w:rsidR="008F0677" w:rsidRDefault="008F0677" w:rsidP="008F0677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104" o:spid="_x0000_s1125" style="position:absolute;left:4272;top:7477;width:500;height:1205" coordorigin="3691,7490" coordsize="500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group id="Group 105" o:spid="_x0000_s1126" style="position:absolute;left:3691;top:7490;width:500;height:474" coordorigin="5462,7828" coordsize="500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shape id="Text Box 106" o:spid="_x0000_s1127" type="#_x0000_t202" style="position:absolute;left:5462;top:7828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    <v:textbox>
                          <w:txbxContent>
                            <w:p w:rsidR="008F0677" w:rsidRDefault="008F0677" w:rsidP="008F0677">
                              <w:pPr>
                                <w:bidi w:val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line id="Line 107" o:spid="_x0000_s1128" style="position:absolute;visibility:visible;mso-wrap-style:square" from="5698,8139" to="5698,8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  </v:group>
                    <v:group id="Group 108" o:spid="_x0000_s1129" style="position:absolute;left:3691;top:8179;width:500;height:516" coordorigin="5689,8379" coordsize="500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line id="Line 109" o:spid="_x0000_s1130" style="position:absolute;visibility:visible;mso-wrap-style:square" from="5939,8379" to="5939,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    <v:shape id="Text Box 110" o:spid="_x0000_s1131" type="#_x0000_t202" style="position:absolute;left:5689;top:8469;width:50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  <v:textbox>
                          <w:txbxContent>
                            <w:p w:rsidR="008F0677" w:rsidRDefault="008F0677" w:rsidP="008F0677">
                              <w:pPr>
                                <w:bidi w:val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8F0677" w:rsidRPr="004D1EEF" w:rsidRDefault="008F0677" w:rsidP="008F0677">
      <w:pPr>
        <w:pStyle w:val="ListParagraph2"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EBB7D0" wp14:editId="74F783FF">
                <wp:simplePos x="0" y="0"/>
                <wp:positionH relativeFrom="column">
                  <wp:posOffset>-120015</wp:posOffset>
                </wp:positionH>
                <wp:positionV relativeFrom="paragraph">
                  <wp:posOffset>104404</wp:posOffset>
                </wp:positionV>
                <wp:extent cx="1318260" cy="896620"/>
                <wp:effectExtent l="0" t="0" r="0" b="0"/>
                <wp:wrapNone/>
                <wp:docPr id="172" name="קבוצה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260" cy="896620"/>
                          <a:chOff x="6327" y="6995"/>
                          <a:chExt cx="2076" cy="1412"/>
                        </a:xfrm>
                      </wpg:grpSpPr>
                      <wpg:grpSp>
                        <wpg:cNvPr id="173" name="Group 3"/>
                        <wpg:cNvGrpSpPr>
                          <a:grpSpLocks/>
                        </wpg:cNvGrpSpPr>
                        <wpg:grpSpPr bwMode="auto">
                          <a:xfrm>
                            <a:off x="6327" y="6995"/>
                            <a:ext cx="2076" cy="1412"/>
                            <a:chOff x="6327" y="6995"/>
                            <a:chExt cx="2076" cy="1412"/>
                          </a:xfrm>
                        </wpg:grpSpPr>
                        <wps:wsp>
                          <wps:cNvPr id="17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7" y="7434"/>
                              <a:ext cx="626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677" w:rsidRDefault="008F0677" w:rsidP="008F06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327" y="6995"/>
                              <a:ext cx="1646" cy="1412"/>
                              <a:chOff x="6327" y="6995"/>
                              <a:chExt cx="1646" cy="1412"/>
                            </a:xfrm>
                          </wpg:grpSpPr>
                          <wpg:grpSp>
                            <wpg:cNvPr id="176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10" y="7011"/>
                                <a:ext cx="746" cy="561"/>
                                <a:chOff x="8149" y="2022"/>
                                <a:chExt cx="746" cy="561"/>
                              </a:xfrm>
                            </wpg:grpSpPr>
                            <wps:wsp>
                              <wps:cNvPr id="17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3" y="2094"/>
                                  <a:ext cx="702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0677" w:rsidRDefault="008F0677" w:rsidP="008F067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49" y="2022"/>
                                  <a:ext cx="702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0677" w:rsidRDefault="008F0677" w:rsidP="008F067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27" y="6995"/>
                                <a:ext cx="1646" cy="1412"/>
                                <a:chOff x="6327" y="6995"/>
                                <a:chExt cx="1646" cy="1412"/>
                              </a:xfrm>
                            </wpg:grpSpPr>
                            <wpg:grpSp>
                              <wpg:cNvPr id="180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8" y="6995"/>
                                  <a:ext cx="758" cy="560"/>
                                  <a:chOff x="9505" y="2595"/>
                                  <a:chExt cx="758" cy="560"/>
                                </a:xfrm>
                              </wpg:grpSpPr>
                              <wps:wsp>
                                <wps:cNvPr id="18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05" y="2666"/>
                                    <a:ext cx="702" cy="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0677" w:rsidRDefault="008F0677" w:rsidP="008F0677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61" y="2595"/>
                                    <a:ext cx="702" cy="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0677" w:rsidRDefault="008F0677" w:rsidP="008F0677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3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7" y="7236"/>
                                  <a:ext cx="1646" cy="1171"/>
                                  <a:chOff x="6327" y="7236"/>
                                  <a:chExt cx="1646" cy="1171"/>
                                </a:xfrm>
                              </wpg:grpSpPr>
                              <wps:wsp>
                                <wps:cNvPr id="184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72" y="7243"/>
                                    <a:ext cx="701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0677" w:rsidRDefault="008F0677" w:rsidP="008F067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5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27" y="7236"/>
                                    <a:ext cx="1208" cy="1171"/>
                                    <a:chOff x="6327" y="7236"/>
                                    <a:chExt cx="1208" cy="1171"/>
                                  </a:xfrm>
                                </wpg:grpSpPr>
                                <wps:wsp>
                                  <wps:cNvPr id="186" name="Text Box 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50" y="7236"/>
                                      <a:ext cx="626" cy="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0677" w:rsidRDefault="008F0677" w:rsidP="008F0677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Text Box 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27" y="7652"/>
                                      <a:ext cx="626" cy="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0677" w:rsidRDefault="008F0677" w:rsidP="008F0677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Text Box 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54" y="7943"/>
                                      <a:ext cx="626" cy="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0677" w:rsidRDefault="008F0677" w:rsidP="008F0677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9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09" y="7445"/>
                                      <a:ext cx="726" cy="547"/>
                                      <a:chOff x="6809" y="7445"/>
                                      <a:chExt cx="726" cy="547"/>
                                    </a:xfrm>
                                  </wpg:grpSpPr>
                                  <wps:wsp>
                                    <wps:cNvPr id="190" name="Line 20"/>
                                    <wps:cNvCnPr/>
                                    <wps:spPr bwMode="auto">
                                      <a:xfrm flipV="1">
                                        <a:off x="7222" y="7520"/>
                                        <a:ext cx="313" cy="1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1" name="Text Box 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23" y="7463"/>
                                        <a:ext cx="538" cy="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F0677" w:rsidRDefault="008F0677" w:rsidP="008F0677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Line 22"/>
                                    <wps:cNvCnPr/>
                                    <wps:spPr bwMode="auto">
                                      <a:xfrm rot="19123782" flipH="1">
                                        <a:off x="6919" y="7876"/>
                                        <a:ext cx="210" cy="1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3" name="Line 23"/>
                                    <wps:cNvCnPr/>
                                    <wps:spPr bwMode="auto">
                                      <a:xfrm rot="40076327" flipH="1" flipV="1">
                                        <a:off x="6771" y="7740"/>
                                        <a:ext cx="210" cy="1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4" name="Line 24"/>
                                    <wps:cNvCnPr/>
                                    <wps:spPr bwMode="auto">
                                      <a:xfrm rot="3501277" flipH="1">
                                        <a:off x="6762" y="7492"/>
                                        <a:ext cx="210" cy="1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95" name="Line 25"/>
                        <wps:cNvCnPr/>
                        <wps:spPr bwMode="auto">
                          <a:xfrm rot="3501277" flipH="1">
                            <a:off x="7767" y="7494"/>
                            <a:ext cx="210" cy="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2" o:spid="_x0000_s1132" style="position:absolute;left:0;text-align:left;margin-left:-9.45pt;margin-top:8.2pt;width:103.8pt;height:70.6pt;z-index:251661312" coordorigin="6327,6995" coordsize="2076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">
                <v:group id="Group 3" o:spid="_x0000_s1133" style="position:absolute;left:6327;top:6995;width:2076;height:1412" coordorigin="6327,6995" coordsize="2076,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Text Box 4" o:spid="_x0000_s1134" type="#_x0000_t202" style="position:absolute;left:7777;top:7434;width:62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<v:textbox>
                      <w:txbxContent>
                        <w:p w:rsidR="008F0677" w:rsidRDefault="008F0677" w:rsidP="008F06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H</w:t>
                          </w:r>
                        </w:p>
                      </w:txbxContent>
                    </v:textbox>
                  </v:shape>
                  <v:group id="Group 5" o:spid="_x0000_s1135" style="position:absolute;left:6327;top:6995;width:1646;height:1412" coordorigin="6327,6995" coordsize="1646,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group id="Group 6" o:spid="_x0000_s1136" style="position:absolute;left:7210;top:7011;width:746;height:561" coordorigin="8149,2022" coordsize="746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<v:shape id="Text Box 7" o:spid="_x0000_s1137" type="#_x0000_t202" style="position:absolute;left:8193;top:2094;width:70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    <v:textbox>
                          <w:txbxContent>
                            <w:p w:rsidR="008F0677" w:rsidRDefault="008F0677" w:rsidP="008F06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8" o:spid="_x0000_s1138" type="#_x0000_t202" style="position:absolute;left:8149;top:2022;width:70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      <v:textbox>
                          <w:txbxContent>
                            <w:p w:rsidR="008F0677" w:rsidRDefault="008F0677" w:rsidP="008F06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oup 9" o:spid="_x0000_s1139" style="position:absolute;left:6327;top:6995;width:1646;height:1412" coordorigin="6327,6995" coordsize="1646,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<v:group id="Group 10" o:spid="_x0000_s1140" style="position:absolute;left:6988;top:6995;width:758;height:560" coordorigin="9505,2595" coordsize="758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Text Box 11" o:spid="_x0000_s1141" type="#_x0000_t202" style="position:absolute;left:9505;top:2666;width:70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      <v:textbox>
                            <w:txbxContent>
                              <w:p w:rsidR="008F0677" w:rsidRDefault="008F0677" w:rsidP="008F06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2" o:spid="_x0000_s1142" type="#_x0000_t202" style="position:absolute;left:9561;top:2595;width:70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      <v:textbox>
                            <w:txbxContent>
                              <w:p w:rsidR="008F0677" w:rsidRDefault="008F0677" w:rsidP="008F06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group id="Group 13" o:spid="_x0000_s1143" style="position:absolute;left:6327;top:7236;width:1646;height:1171" coordorigin="6327,7236" coordsize="1646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shape id="Text Box 14" o:spid="_x0000_s1144" type="#_x0000_t202" style="position:absolute;left:7272;top:7243;width:701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        <v:textbox>
                            <w:txbxContent>
                              <w:p w:rsidR="008F0677" w:rsidRDefault="008F0677" w:rsidP="008F06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group id="Group 15" o:spid="_x0000_s1145" style="position:absolute;left:6327;top:7236;width:1208;height:1171" coordorigin="6327,7236" coordsize="1208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<v:shape id="Text Box 16" o:spid="_x0000_s1146" type="#_x0000_t202" style="position:absolute;left:6350;top:7236;width:62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  <v:textbox>
                              <w:txbxContent>
                                <w:p w:rsidR="008F0677" w:rsidRDefault="008F0677" w:rsidP="008F06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17" o:spid="_x0000_s1147" type="#_x0000_t202" style="position:absolute;left:6327;top:7652;width:62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  <v:textbox>
                              <w:txbxContent>
                                <w:p w:rsidR="008F0677" w:rsidRDefault="008F0677" w:rsidP="008F06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18" o:spid="_x0000_s1148" type="#_x0000_t202" style="position:absolute;left:6654;top:7943;width:62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        <v:textbox>
                              <w:txbxContent>
                                <w:p w:rsidR="008F0677" w:rsidRDefault="008F0677" w:rsidP="008F06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group id="Group 19" o:spid="_x0000_s1149" style="position:absolute;left:6809;top:7445;width:726;height:547" coordorigin="6809,7445" coordsize="726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  <v:line id="Line 20" o:spid="_x0000_s1150" style="position:absolute;flip:y;visibility:visible;mso-wrap-style:square" from="7222,7520" to="7535,7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                <v:shape id="Text Box 21" o:spid="_x0000_s1151" type="#_x0000_t202" style="position:absolute;left:6823;top:7463;width:53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    <v:textbox>
                                <w:txbxContent>
                                  <w:p w:rsidR="008F0677" w:rsidRDefault="008F0677" w:rsidP="008F067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line id="Line 22" o:spid="_x0000_s1152" style="position:absolute;rotation:2704690fd;flip:x;visibility:visible;mso-wrap-style:square" from="6919,7876" to="7129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O+cIAAADcAAAADwAAAGRycy9kb3ducmV2LnhtbERPTWvCQBC9F/oflil4qxs9iEZXEWlF&#10;PbRWvXgbsmMSzM6G7ETjv3cLhd7m8T5ntuhcpW7UhNKzgUE/AUWceVtybuB0/HwfgwqCbLHyTAYe&#10;FGAxf32ZYWr9nX/odpBcxRAOKRooROpU65AV5DD0fU0cuYtvHEqETa5tg/cY7io9TJKRdlhybCiw&#10;plVB2fXQOgNnafe77VnWX+t2cqz24cN/48mY3lu3nIIS6uRf/Ofe2Dh/MoTfZ+IFe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rO+cIAAADcAAAADwAAAAAAAAAAAAAA&#10;AAChAgAAZHJzL2Rvd25yZXYueG1sUEsFBgAAAAAEAAQA+QAAAJADAAAAAA==&#10;"/>
                            <v:line id="Line 23" o:spid="_x0000_s1153" style="position:absolute;rotation:-3411884fd;flip:x y;visibility:visible;mso-wrap-style:square" from="6771,7740" to="6981,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bjicEAAADcAAAADwAAAGRycy9kb3ducmV2LnhtbERPTWsCMRC9F/wPYYTealYLa7s1igpC&#10;Lh60redhM+4ubiZLkrrbf28Ewds83ucsVoNtxZV8aBwrmE4yEMSlMw1XCn6+d28fIEJENtg6JgX/&#10;FGC1HL0ssDCu5wNdj7ESKYRDgQrqGLtCylDWZDFMXEecuLPzFmOCvpLGY5/CbStnWZZLiw2nhho7&#10;2tZUXo5/VkG+1fNNbn97PT3s/U6frHazk1Kv42H9BSLSEJ/ih1ubNP/zHe7PpAv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luOJwQAAANwAAAAPAAAAAAAAAAAAAAAA&#10;AKECAABkcnMvZG93bnJldi54bWxQSwUGAAAAAAQABAD5AAAAjwMAAAAA&#10;"/>
                            <v:line id="Line 24" o:spid="_x0000_s1154" style="position:absolute;rotation:-3824328fd;flip:x;visibility:visible;mso-wrap-style:square" from="6762,7492" to="6972,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5z+MQAAADcAAAADwAAAGRycy9kb3ducmV2LnhtbERPTWvCQBC9C/0PyxS8lLpp0KJpNqIW&#10;peihVD30OGSn2WB2NmS3Gv99Vyh4m8f7nHze20acqfO1YwUvowQEcel0zZWC42H9PAXhA7LGxjEp&#10;uJKHefEwyDHT7sJfdN6HSsQQ9hkqMCG0mZS+NGTRj1xLHLkf11kMEXaV1B1eYrhtZJokr9JizbHB&#10;YEsrQ+Vp/2sVTBfp6X23odnkafn9aZZVuqUmVWr42C/eQATqw1387/7Qcf5sDLdn4gW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/nP4xAAAANwAAAAPAAAAAAAAAAAA&#10;AAAAAKECAABkcnMvZG93bnJldi54bWxQSwUGAAAAAAQABAD5AAAAkgMAAAAA&#10;"/>
                          </v:group>
                        </v:group>
                      </v:group>
                    </v:group>
                  </v:group>
                </v:group>
                <v:line id="Line 25" o:spid="_x0000_s1155" style="position:absolute;rotation:-3824328fd;flip:x;visibility:visible;mso-wrap-style:square" from="7767,7494" to="7977,7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LWY8MAAADcAAAADwAAAGRycy9kb3ducmV2LnhtbERPS4vCMBC+L/gfwgheRFMLLlqNorso&#10;sntYfBw8Ds3YFJtJaaJ2//1GEPY2H99z5svWVuJOjS8dKxgNExDEudMlFwpOx81gAsIHZI2VY1Lw&#10;Sx6Wi87bHDPtHryn+yEUIoawz1CBCaHOpPS5IYt+6GriyF1cYzFE2BRSN/iI4baSaZK8S4slxwaD&#10;NX0Yyq+Hm1UwWaXXz+8tTcf99fnHrIv0i6pUqV63Xc1ABGrDv/jl3uk4fzqG5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y1mPDAAAA3AAAAA8AAAAAAAAAAAAA&#10;AAAAoQIAAGRycy9kb3ducmV2LnhtbFBLBQYAAAAABAAEAPkAAACRAwAAAAA=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8FBAE2" wp14:editId="6301437F">
                <wp:simplePos x="0" y="0"/>
                <wp:positionH relativeFrom="column">
                  <wp:posOffset>2336165</wp:posOffset>
                </wp:positionH>
                <wp:positionV relativeFrom="paragraph">
                  <wp:posOffset>370469</wp:posOffset>
                </wp:positionV>
                <wp:extent cx="1022350" cy="365760"/>
                <wp:effectExtent l="19050" t="0" r="0" b="15240"/>
                <wp:wrapNone/>
                <wp:docPr id="164" name="קבוצה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0" cy="365760"/>
                          <a:chOff x="2938" y="8304"/>
                          <a:chExt cx="1610" cy="576"/>
                        </a:xfrm>
                      </wpg:grpSpPr>
                      <wps:wsp>
                        <wps:cNvPr id="16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722" y="8391"/>
                            <a:ext cx="826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677" w:rsidRDefault="008F0677" w:rsidP="008F0677">
                              <w:pPr>
                                <w:bidi w:val="0"/>
                                <w:rPr>
                                  <w:vertAlign w:val="subscript"/>
                                  <w:rtl/>
                                </w:rPr>
                              </w:pPr>
                              <w:r>
                                <w:rPr>
                                  <w:rFonts w:cs="David"/>
                                </w:rPr>
                                <w:t>NH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" name="Group 80"/>
                        <wpg:cNvGrpSpPr>
                          <a:grpSpLocks/>
                        </wpg:cNvGrpSpPr>
                        <wpg:grpSpPr bwMode="auto">
                          <a:xfrm>
                            <a:off x="2938" y="8304"/>
                            <a:ext cx="666" cy="576"/>
                            <a:chOff x="4713" y="8314"/>
                            <a:chExt cx="666" cy="576"/>
                          </a:xfrm>
                        </wpg:grpSpPr>
                        <wps:wsp>
                          <wps:cNvPr id="167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8314"/>
                              <a:ext cx="666" cy="576"/>
                            </a:xfrm>
                            <a:prstGeom prst="hexagon">
                              <a:avLst>
                                <a:gd name="adj" fmla="val 28906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82"/>
                          <wps:cNvCnPr/>
                          <wps:spPr bwMode="auto">
                            <a:xfrm>
                              <a:off x="4896" y="8828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83"/>
                          <wps:cNvCnPr/>
                          <wps:spPr bwMode="auto">
                            <a:xfrm flipH="1">
                              <a:off x="4770" y="8352"/>
                              <a:ext cx="164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84"/>
                          <wps:cNvCnPr/>
                          <wps:spPr bwMode="auto">
                            <a:xfrm>
                              <a:off x="5159" y="8352"/>
                              <a:ext cx="164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1" name="Line 85"/>
                        <wps:cNvCnPr/>
                        <wps:spPr bwMode="auto">
                          <a:xfrm flipV="1">
                            <a:off x="3597" y="8591"/>
                            <a:ext cx="2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64" o:spid="_x0000_s1156" style="position:absolute;left:0;text-align:left;margin-left:183.95pt;margin-top:29.15pt;width:80.5pt;height:28.8pt;z-index:251660288" coordorigin="2938,8304" coordsize="161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">
                <v:shape id="Text Box 79" o:spid="_x0000_s1157" type="#_x0000_t202" style="position:absolute;left:3722;top:8391;width:82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8F0677" w:rsidRDefault="008F0677" w:rsidP="008F0677">
                        <w:pPr>
                          <w:bidi w:val="0"/>
                          <w:rPr>
                            <w:vertAlign w:val="subscript"/>
                            <w:rtl/>
                          </w:rPr>
                        </w:pPr>
                        <w:r>
                          <w:rPr>
                            <w:rFonts w:cs="David"/>
                          </w:rPr>
                          <w:t>NH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80" o:spid="_x0000_s1158" style="position:absolute;left:2938;top:8304;width:666;height:576" coordorigin="4713,8314" coordsize="66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81" o:spid="_x0000_s1159" type="#_x0000_t9" style="position:absolute;left:4713;top:8314;width:66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2UcQA&#10;AADcAAAADwAAAGRycy9kb3ducmV2LnhtbESPT2sCMRDF74V+hzAFbzWxB5Wt2aUIlerJf9Aep5vp&#10;ZnEzWTapxm9vhEJvM7w37/dmUSXXiTMNofWsYTJWIIhrb1puNBwP789zECEiG+w8k4YrBajKx4cF&#10;FsZfeEfnfWxEDuFQoAYbY19IGWpLDsPY98RZ+/GDw5jXoZFmwEsOd518UWoqHbacCRZ7WlqqT/tf&#10;l7mntf1eqc/V+gsTbjdyrlIbtB49pbdXEJFS/Df/XX+YXH86g/szeQJ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L9lHEAAAA3AAAAA8AAAAAAAAAAAAAAAAAmAIAAGRycy9k&#10;b3ducmV2LnhtbFBLBQYAAAAABAAEAPUAAACJAwAAAAA=&#10;"/>
                  <v:line id="Line 82" o:spid="_x0000_s1160" style="position:absolute;visibility:visible;mso-wrap-style:square" from="4896,8828" to="5196,8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<v:line id="Line 83" o:spid="_x0000_s1161" style="position:absolute;flip:x;visibility:visible;mso-wrap-style:square" from="4770,8352" to="4934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      <v:line id="Line 84" o:spid="_x0000_s1162" style="position:absolute;visibility:visible;mso-wrap-style:square" from="5159,8352" to="5323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</v:group>
                <v:line id="Line 85" o:spid="_x0000_s1163" style="position:absolute;flip:y;visibility:visible;mso-wrap-style:square" from="3597,8591" to="3860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</v:group>
            </w:pict>
          </mc:Fallback>
        </mc:AlternateContent>
      </w:r>
    </w:p>
    <w:p w:rsidR="00061EDC" w:rsidRDefault="00061EDC" w:rsidP="00B141A0">
      <w:pPr>
        <w:jc w:val="center"/>
        <w:rPr>
          <w:rFonts w:cs="David"/>
          <w:b/>
          <w:bCs/>
          <w:sz w:val="24"/>
          <w:szCs w:val="24"/>
        </w:rPr>
      </w:pPr>
    </w:p>
    <w:p w:rsidR="00B86F42" w:rsidRDefault="00B86F42" w:rsidP="00B141A0">
      <w:pPr>
        <w:jc w:val="center"/>
        <w:rPr>
          <w:rFonts w:cs="David"/>
          <w:b/>
          <w:bCs/>
          <w:sz w:val="24"/>
          <w:szCs w:val="24"/>
          <w:rtl/>
        </w:rPr>
      </w:pPr>
    </w:p>
    <w:sectPr w:rsidR="00B86F42" w:rsidSect="006001E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2A" w:rsidRDefault="00133F2A" w:rsidP="00B141A0">
      <w:pPr>
        <w:spacing w:after="0" w:line="240" w:lineRule="auto"/>
      </w:pPr>
      <w:r>
        <w:separator/>
      </w:r>
    </w:p>
  </w:endnote>
  <w:endnote w:type="continuationSeparator" w:id="0">
    <w:p w:rsidR="00133F2A" w:rsidRDefault="00133F2A" w:rsidP="00B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63157842"/>
      <w:docPartObj>
        <w:docPartGallery w:val="Page Numbers (Bottom of Page)"/>
        <w:docPartUnique/>
      </w:docPartObj>
    </w:sdtPr>
    <w:sdtEndPr>
      <w:rPr>
        <w:cs/>
      </w:rPr>
    </w:sdtEndPr>
    <w:sdtContent>
      <w:p w:rsidR="009F78D8" w:rsidRDefault="00FC45DA">
        <w:pPr>
          <w:pStyle w:val="af"/>
          <w:jc w:val="center"/>
          <w:rPr>
            <w:rtl/>
            <w:cs/>
          </w:rPr>
        </w:pPr>
        <w:r>
          <w:fldChar w:fldCharType="begin"/>
        </w:r>
        <w:r w:rsidR="009F78D8">
          <w:rPr>
            <w:rtl/>
            <w:cs/>
          </w:rPr>
          <w:instrText>PAGE   \* MERGEFORMAT</w:instrText>
        </w:r>
        <w:r>
          <w:fldChar w:fldCharType="separate"/>
        </w:r>
        <w:r w:rsidR="003622E0" w:rsidRPr="003622E0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9F78D8" w:rsidRDefault="009F78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2A" w:rsidRDefault="00133F2A" w:rsidP="00B141A0">
      <w:pPr>
        <w:spacing w:after="0" w:line="240" w:lineRule="auto"/>
      </w:pPr>
      <w:r>
        <w:separator/>
      </w:r>
    </w:p>
  </w:footnote>
  <w:footnote w:type="continuationSeparator" w:id="0">
    <w:p w:rsidR="00133F2A" w:rsidRDefault="00133F2A" w:rsidP="00B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B3" w:rsidRDefault="00022035">
    <w:pPr>
      <w:pStyle w:val="ad"/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4C6D4654" wp14:editId="172FE9F9">
          <wp:simplePos x="0" y="0"/>
          <wp:positionH relativeFrom="column">
            <wp:posOffset>-607695</wp:posOffset>
          </wp:positionH>
          <wp:positionV relativeFrom="paragraph">
            <wp:posOffset>-100330</wp:posOffset>
          </wp:positionV>
          <wp:extent cx="465455" cy="715010"/>
          <wp:effectExtent l="19050" t="0" r="0" b="0"/>
          <wp:wrapTight wrapText="bothSides">
            <wp:wrapPolygon edited="0">
              <wp:start x="-884" y="0"/>
              <wp:lineTo x="-884" y="21293"/>
              <wp:lineTo x="21217" y="21293"/>
              <wp:lineTo x="21217" y="0"/>
              <wp:lineTo x="-884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242FA6B0" wp14:editId="531A6E60">
          <wp:simplePos x="0" y="0"/>
          <wp:positionH relativeFrom="column">
            <wp:posOffset>5372100</wp:posOffset>
          </wp:positionH>
          <wp:positionV relativeFrom="paragraph">
            <wp:posOffset>130810</wp:posOffset>
          </wp:positionV>
          <wp:extent cx="751840" cy="373380"/>
          <wp:effectExtent l="19050" t="0" r="0" b="0"/>
          <wp:wrapTight wrapText="bothSides">
            <wp:wrapPolygon edited="0">
              <wp:start x="-547" y="0"/>
              <wp:lineTo x="-547" y="20939"/>
              <wp:lineTo x="21345" y="20939"/>
              <wp:lineTo x="21345" y="0"/>
              <wp:lineTo x="-547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B3" w:rsidRPr="007209B3">
      <w:rPr>
        <w:noProof/>
        <w:rtl/>
      </w:rPr>
      <w:drawing>
        <wp:inline distT="0" distB="0" distL="0" distR="0" wp14:anchorId="38093ACF" wp14:editId="5521DA2F">
          <wp:extent cx="5274310" cy="719011"/>
          <wp:effectExtent l="19050" t="0" r="2540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3E1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0E9F2BB3"/>
    <w:multiLevelType w:val="hybridMultilevel"/>
    <w:tmpl w:val="5382280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C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191B662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23692EA2"/>
    <w:multiLevelType w:val="hybridMultilevel"/>
    <w:tmpl w:val="771E398C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F55"/>
    <w:multiLevelType w:val="hybridMultilevel"/>
    <w:tmpl w:val="678E1BF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57379"/>
    <w:multiLevelType w:val="hybridMultilevel"/>
    <w:tmpl w:val="1EA8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07B"/>
    <w:multiLevelType w:val="hybridMultilevel"/>
    <w:tmpl w:val="9450636E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C25C0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>
    <w:nsid w:val="43E85ED1"/>
    <w:multiLevelType w:val="hybridMultilevel"/>
    <w:tmpl w:val="9F1ED240"/>
    <w:lvl w:ilvl="0" w:tplc="A79467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6605CD"/>
    <w:multiLevelType w:val="hybridMultilevel"/>
    <w:tmpl w:val="03B6B1AA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F2789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54324EF8"/>
    <w:multiLevelType w:val="hybridMultilevel"/>
    <w:tmpl w:val="B69E3E82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7B0"/>
    <w:multiLevelType w:val="hybridMultilevel"/>
    <w:tmpl w:val="24C6145A"/>
    <w:lvl w:ilvl="0" w:tplc="8DCE83EC">
      <w:start w:val="1"/>
      <w:numFmt w:val="hebrew1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21CB1"/>
    <w:multiLevelType w:val="hybridMultilevel"/>
    <w:tmpl w:val="13B42B24"/>
    <w:lvl w:ilvl="0" w:tplc="4EDEED0C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79A2C89E">
      <w:start w:val="1"/>
      <w:numFmt w:val="bullet"/>
      <w:lvlText w:val=""/>
      <w:lvlJc w:val="left"/>
      <w:pPr>
        <w:ind w:left="1494" w:hanging="360"/>
      </w:pPr>
      <w:rPr>
        <w:rFonts w:ascii="Wingdings" w:hAnsi="Wingdings" w:hint="default"/>
        <w:b/>
        <w:bCs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B5C7A"/>
    <w:multiLevelType w:val="hybridMultilevel"/>
    <w:tmpl w:val="E282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37BA5"/>
    <w:multiLevelType w:val="singleLevel"/>
    <w:tmpl w:val="533474C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sz w:val="32"/>
      </w:rPr>
    </w:lvl>
  </w:abstractNum>
  <w:abstractNum w:abstractNumId="17">
    <w:nsid w:val="6B915693"/>
    <w:multiLevelType w:val="hybridMultilevel"/>
    <w:tmpl w:val="82FC943C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B0292"/>
    <w:multiLevelType w:val="hybridMultilevel"/>
    <w:tmpl w:val="BBA2E0F2"/>
    <w:lvl w:ilvl="0" w:tplc="1AD4869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>
    <w:nsid w:val="72091B6C"/>
    <w:multiLevelType w:val="hybridMultilevel"/>
    <w:tmpl w:val="5BB4982C"/>
    <w:lvl w:ilvl="0" w:tplc="02DE3A6A">
      <w:start w:val="1"/>
      <w:numFmt w:val="hebrew1"/>
      <w:lvlText w:val="%1."/>
      <w:lvlJc w:val="left"/>
      <w:pPr>
        <w:ind w:left="11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>
    <w:nsid w:val="720B54C8"/>
    <w:multiLevelType w:val="hybridMultilevel"/>
    <w:tmpl w:val="797C11E2"/>
    <w:lvl w:ilvl="0" w:tplc="E85CA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7300C"/>
    <w:multiLevelType w:val="hybridMultilevel"/>
    <w:tmpl w:val="332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B3746"/>
    <w:multiLevelType w:val="hybridMultilevel"/>
    <w:tmpl w:val="4D38C47A"/>
    <w:lvl w:ilvl="0" w:tplc="A79467D2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6E3114"/>
    <w:multiLevelType w:val="hybridMultilevel"/>
    <w:tmpl w:val="13EA3B10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A5553D"/>
    <w:multiLevelType w:val="hybridMultilevel"/>
    <w:tmpl w:val="24D0C03E"/>
    <w:lvl w:ilvl="0" w:tplc="DB387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20"/>
  </w:num>
  <w:num w:numId="13">
    <w:abstractNumId w:val="3"/>
  </w:num>
  <w:num w:numId="14">
    <w:abstractNumId w:val="18"/>
  </w:num>
  <w:num w:numId="15">
    <w:abstractNumId w:val="0"/>
  </w:num>
  <w:num w:numId="16">
    <w:abstractNumId w:val="24"/>
  </w:num>
  <w:num w:numId="17">
    <w:abstractNumId w:val="8"/>
  </w:num>
  <w:num w:numId="18">
    <w:abstractNumId w:val="21"/>
  </w:num>
  <w:num w:numId="19">
    <w:abstractNumId w:val="14"/>
  </w:num>
  <w:num w:numId="20">
    <w:abstractNumId w:val="11"/>
  </w:num>
  <w:num w:numId="21">
    <w:abstractNumId w:val="19"/>
  </w:num>
  <w:num w:numId="22">
    <w:abstractNumId w:val="6"/>
  </w:num>
  <w:num w:numId="23">
    <w:abstractNumId w:val="22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5D"/>
    <w:rsid w:val="00003978"/>
    <w:rsid w:val="00007062"/>
    <w:rsid w:val="00010C8C"/>
    <w:rsid w:val="00014147"/>
    <w:rsid w:val="00016307"/>
    <w:rsid w:val="00016353"/>
    <w:rsid w:val="00016B7D"/>
    <w:rsid w:val="00022035"/>
    <w:rsid w:val="00023C00"/>
    <w:rsid w:val="00061EDC"/>
    <w:rsid w:val="000627BF"/>
    <w:rsid w:val="00066AF2"/>
    <w:rsid w:val="00072D18"/>
    <w:rsid w:val="00083B44"/>
    <w:rsid w:val="0008711B"/>
    <w:rsid w:val="00087924"/>
    <w:rsid w:val="00091F38"/>
    <w:rsid w:val="000953B0"/>
    <w:rsid w:val="000A3EC6"/>
    <w:rsid w:val="000A796A"/>
    <w:rsid w:val="000B2B62"/>
    <w:rsid w:val="000B5C17"/>
    <w:rsid w:val="000C1D6C"/>
    <w:rsid w:val="000C512A"/>
    <w:rsid w:val="000C7465"/>
    <w:rsid w:val="000C7BE4"/>
    <w:rsid w:val="000D5688"/>
    <w:rsid w:val="000D683D"/>
    <w:rsid w:val="000E5513"/>
    <w:rsid w:val="000E6560"/>
    <w:rsid w:val="000E7C41"/>
    <w:rsid w:val="000F60A3"/>
    <w:rsid w:val="000F657E"/>
    <w:rsid w:val="000F7999"/>
    <w:rsid w:val="000F7F67"/>
    <w:rsid w:val="00102979"/>
    <w:rsid w:val="00103179"/>
    <w:rsid w:val="00107FCB"/>
    <w:rsid w:val="0011457A"/>
    <w:rsid w:val="00124132"/>
    <w:rsid w:val="00126DD3"/>
    <w:rsid w:val="00133115"/>
    <w:rsid w:val="00133F2A"/>
    <w:rsid w:val="00134FE3"/>
    <w:rsid w:val="001364FA"/>
    <w:rsid w:val="00140703"/>
    <w:rsid w:val="00147EA6"/>
    <w:rsid w:val="001522C3"/>
    <w:rsid w:val="001557CB"/>
    <w:rsid w:val="001561A1"/>
    <w:rsid w:val="001664AF"/>
    <w:rsid w:val="00174DFC"/>
    <w:rsid w:val="001830AE"/>
    <w:rsid w:val="001942FA"/>
    <w:rsid w:val="001954A8"/>
    <w:rsid w:val="0019607D"/>
    <w:rsid w:val="001964D6"/>
    <w:rsid w:val="00197E60"/>
    <w:rsid w:val="001A6A0C"/>
    <w:rsid w:val="001A6D83"/>
    <w:rsid w:val="001A7B23"/>
    <w:rsid w:val="001B7DEC"/>
    <w:rsid w:val="001C3D53"/>
    <w:rsid w:val="001C7C91"/>
    <w:rsid w:val="001D2B82"/>
    <w:rsid w:val="001E019C"/>
    <w:rsid w:val="001E0E77"/>
    <w:rsid w:val="001E37C2"/>
    <w:rsid w:val="001F29BC"/>
    <w:rsid w:val="001F5FD1"/>
    <w:rsid w:val="0020360E"/>
    <w:rsid w:val="00204C84"/>
    <w:rsid w:val="002075DA"/>
    <w:rsid w:val="002113CB"/>
    <w:rsid w:val="00212FDC"/>
    <w:rsid w:val="002132CA"/>
    <w:rsid w:val="00214E64"/>
    <w:rsid w:val="00217EFE"/>
    <w:rsid w:val="00237B9F"/>
    <w:rsid w:val="002400DE"/>
    <w:rsid w:val="0024296B"/>
    <w:rsid w:val="00244D54"/>
    <w:rsid w:val="00250055"/>
    <w:rsid w:val="002503C5"/>
    <w:rsid w:val="002517F4"/>
    <w:rsid w:val="002520E5"/>
    <w:rsid w:val="00254CA7"/>
    <w:rsid w:val="002646FB"/>
    <w:rsid w:val="00265037"/>
    <w:rsid w:val="0026738F"/>
    <w:rsid w:val="00273865"/>
    <w:rsid w:val="002757CC"/>
    <w:rsid w:val="00276CF0"/>
    <w:rsid w:val="00280A3C"/>
    <w:rsid w:val="00284BDD"/>
    <w:rsid w:val="00292870"/>
    <w:rsid w:val="00292CAD"/>
    <w:rsid w:val="002954C0"/>
    <w:rsid w:val="002A39F9"/>
    <w:rsid w:val="002A595D"/>
    <w:rsid w:val="002A6112"/>
    <w:rsid w:val="002B1642"/>
    <w:rsid w:val="002C0797"/>
    <w:rsid w:val="002C0F1F"/>
    <w:rsid w:val="002C2BAE"/>
    <w:rsid w:val="002C4A5B"/>
    <w:rsid w:val="002D00CB"/>
    <w:rsid w:val="002D0128"/>
    <w:rsid w:val="002D1010"/>
    <w:rsid w:val="002D3D25"/>
    <w:rsid w:val="002D6678"/>
    <w:rsid w:val="002D7DFD"/>
    <w:rsid w:val="002E168F"/>
    <w:rsid w:val="002F3620"/>
    <w:rsid w:val="002F5C53"/>
    <w:rsid w:val="00303995"/>
    <w:rsid w:val="00311045"/>
    <w:rsid w:val="00312C5A"/>
    <w:rsid w:val="003175F6"/>
    <w:rsid w:val="0032037E"/>
    <w:rsid w:val="00320736"/>
    <w:rsid w:val="003209C6"/>
    <w:rsid w:val="00320C00"/>
    <w:rsid w:val="00323024"/>
    <w:rsid w:val="003251E7"/>
    <w:rsid w:val="00325EBE"/>
    <w:rsid w:val="00332B34"/>
    <w:rsid w:val="0033656A"/>
    <w:rsid w:val="00336855"/>
    <w:rsid w:val="00346391"/>
    <w:rsid w:val="0035651F"/>
    <w:rsid w:val="003622E0"/>
    <w:rsid w:val="00371C6A"/>
    <w:rsid w:val="00374A77"/>
    <w:rsid w:val="00375AE6"/>
    <w:rsid w:val="0038344D"/>
    <w:rsid w:val="00385F54"/>
    <w:rsid w:val="00386F43"/>
    <w:rsid w:val="003870B9"/>
    <w:rsid w:val="003923A5"/>
    <w:rsid w:val="003961EA"/>
    <w:rsid w:val="003A0DB0"/>
    <w:rsid w:val="003A6A97"/>
    <w:rsid w:val="003A7EC1"/>
    <w:rsid w:val="003B1059"/>
    <w:rsid w:val="003B3E08"/>
    <w:rsid w:val="003B41EC"/>
    <w:rsid w:val="003C2EAF"/>
    <w:rsid w:val="003C707C"/>
    <w:rsid w:val="003C7CD1"/>
    <w:rsid w:val="003D10B8"/>
    <w:rsid w:val="003D2058"/>
    <w:rsid w:val="003E18D6"/>
    <w:rsid w:val="003F0D48"/>
    <w:rsid w:val="003F4486"/>
    <w:rsid w:val="00400BD4"/>
    <w:rsid w:val="00402CA3"/>
    <w:rsid w:val="004118BB"/>
    <w:rsid w:val="0041485F"/>
    <w:rsid w:val="00433BAF"/>
    <w:rsid w:val="004376D0"/>
    <w:rsid w:val="004418E4"/>
    <w:rsid w:val="00441F72"/>
    <w:rsid w:val="0044357D"/>
    <w:rsid w:val="00446D09"/>
    <w:rsid w:val="00450B2B"/>
    <w:rsid w:val="0045243B"/>
    <w:rsid w:val="004526E5"/>
    <w:rsid w:val="0045307F"/>
    <w:rsid w:val="0046213F"/>
    <w:rsid w:val="0046371C"/>
    <w:rsid w:val="00463B5E"/>
    <w:rsid w:val="0046529E"/>
    <w:rsid w:val="0046675F"/>
    <w:rsid w:val="00467849"/>
    <w:rsid w:val="00470F8C"/>
    <w:rsid w:val="00471BEB"/>
    <w:rsid w:val="00472BFE"/>
    <w:rsid w:val="004854AE"/>
    <w:rsid w:val="00490F61"/>
    <w:rsid w:val="00490FC7"/>
    <w:rsid w:val="004A53DB"/>
    <w:rsid w:val="004A712F"/>
    <w:rsid w:val="004A7761"/>
    <w:rsid w:val="004C0037"/>
    <w:rsid w:val="004C19F0"/>
    <w:rsid w:val="004C5823"/>
    <w:rsid w:val="004D2256"/>
    <w:rsid w:val="004E1609"/>
    <w:rsid w:val="004F0942"/>
    <w:rsid w:val="004F2786"/>
    <w:rsid w:val="004F7F98"/>
    <w:rsid w:val="005022EB"/>
    <w:rsid w:val="005136D1"/>
    <w:rsid w:val="00513851"/>
    <w:rsid w:val="00514048"/>
    <w:rsid w:val="005144E3"/>
    <w:rsid w:val="005215D1"/>
    <w:rsid w:val="00521EB7"/>
    <w:rsid w:val="00525973"/>
    <w:rsid w:val="005356B0"/>
    <w:rsid w:val="00537BA4"/>
    <w:rsid w:val="00542707"/>
    <w:rsid w:val="0054306D"/>
    <w:rsid w:val="0055097E"/>
    <w:rsid w:val="00561024"/>
    <w:rsid w:val="005676AB"/>
    <w:rsid w:val="00571B8D"/>
    <w:rsid w:val="005750A1"/>
    <w:rsid w:val="0057643F"/>
    <w:rsid w:val="005949B6"/>
    <w:rsid w:val="005960B0"/>
    <w:rsid w:val="005A291C"/>
    <w:rsid w:val="005A5F47"/>
    <w:rsid w:val="005A7284"/>
    <w:rsid w:val="005A733B"/>
    <w:rsid w:val="005B5014"/>
    <w:rsid w:val="005B54AE"/>
    <w:rsid w:val="005C26DB"/>
    <w:rsid w:val="005D1BF0"/>
    <w:rsid w:val="005D2028"/>
    <w:rsid w:val="005D35F5"/>
    <w:rsid w:val="005D67FE"/>
    <w:rsid w:val="005F0C99"/>
    <w:rsid w:val="005F6C92"/>
    <w:rsid w:val="006001E0"/>
    <w:rsid w:val="006020DF"/>
    <w:rsid w:val="00603A93"/>
    <w:rsid w:val="00607A7A"/>
    <w:rsid w:val="00611F88"/>
    <w:rsid w:val="006178E5"/>
    <w:rsid w:val="00617D32"/>
    <w:rsid w:val="00632F0E"/>
    <w:rsid w:val="00633969"/>
    <w:rsid w:val="00640276"/>
    <w:rsid w:val="00654943"/>
    <w:rsid w:val="006574CF"/>
    <w:rsid w:val="006640AE"/>
    <w:rsid w:val="006701F0"/>
    <w:rsid w:val="00672934"/>
    <w:rsid w:val="00675C0F"/>
    <w:rsid w:val="00681EDB"/>
    <w:rsid w:val="00683DA6"/>
    <w:rsid w:val="006A2D81"/>
    <w:rsid w:val="006A53C3"/>
    <w:rsid w:val="006A60B9"/>
    <w:rsid w:val="006B1CA3"/>
    <w:rsid w:val="006B2D66"/>
    <w:rsid w:val="006B42E8"/>
    <w:rsid w:val="006C1978"/>
    <w:rsid w:val="006C2853"/>
    <w:rsid w:val="006D1A54"/>
    <w:rsid w:val="006D516C"/>
    <w:rsid w:val="006D6176"/>
    <w:rsid w:val="006D7862"/>
    <w:rsid w:val="006F53E3"/>
    <w:rsid w:val="00700396"/>
    <w:rsid w:val="0071044F"/>
    <w:rsid w:val="00710AB3"/>
    <w:rsid w:val="00713171"/>
    <w:rsid w:val="00715317"/>
    <w:rsid w:val="007209B3"/>
    <w:rsid w:val="007243D4"/>
    <w:rsid w:val="00726975"/>
    <w:rsid w:val="007314FF"/>
    <w:rsid w:val="00731783"/>
    <w:rsid w:val="0073328B"/>
    <w:rsid w:val="00736C1B"/>
    <w:rsid w:val="00737FB6"/>
    <w:rsid w:val="007569E0"/>
    <w:rsid w:val="007670F9"/>
    <w:rsid w:val="0077543D"/>
    <w:rsid w:val="00780A13"/>
    <w:rsid w:val="0078258A"/>
    <w:rsid w:val="007916BC"/>
    <w:rsid w:val="00793CCF"/>
    <w:rsid w:val="00793DE7"/>
    <w:rsid w:val="007A582B"/>
    <w:rsid w:val="007A5CB9"/>
    <w:rsid w:val="007B1654"/>
    <w:rsid w:val="007B5114"/>
    <w:rsid w:val="007D622C"/>
    <w:rsid w:val="007E1AD3"/>
    <w:rsid w:val="007E68E7"/>
    <w:rsid w:val="007E77BE"/>
    <w:rsid w:val="007F0910"/>
    <w:rsid w:val="007F248B"/>
    <w:rsid w:val="007F4103"/>
    <w:rsid w:val="008012A1"/>
    <w:rsid w:val="008035F7"/>
    <w:rsid w:val="00803BE0"/>
    <w:rsid w:val="008227CF"/>
    <w:rsid w:val="00833799"/>
    <w:rsid w:val="008470E1"/>
    <w:rsid w:val="00862B9B"/>
    <w:rsid w:val="00864E2F"/>
    <w:rsid w:val="0087617E"/>
    <w:rsid w:val="00876991"/>
    <w:rsid w:val="0088392B"/>
    <w:rsid w:val="00884908"/>
    <w:rsid w:val="00887C29"/>
    <w:rsid w:val="00895038"/>
    <w:rsid w:val="008A6778"/>
    <w:rsid w:val="008A7C62"/>
    <w:rsid w:val="008B5A36"/>
    <w:rsid w:val="008C20C9"/>
    <w:rsid w:val="008C29CF"/>
    <w:rsid w:val="008C3E66"/>
    <w:rsid w:val="008C7014"/>
    <w:rsid w:val="008D66C9"/>
    <w:rsid w:val="008E6DFC"/>
    <w:rsid w:val="008E71FB"/>
    <w:rsid w:val="008E7841"/>
    <w:rsid w:val="008F0677"/>
    <w:rsid w:val="00901867"/>
    <w:rsid w:val="00904DA6"/>
    <w:rsid w:val="009074A2"/>
    <w:rsid w:val="00913897"/>
    <w:rsid w:val="00914C31"/>
    <w:rsid w:val="009177A3"/>
    <w:rsid w:val="00927181"/>
    <w:rsid w:val="00940DF6"/>
    <w:rsid w:val="00942B3C"/>
    <w:rsid w:val="00947D3F"/>
    <w:rsid w:val="009531A0"/>
    <w:rsid w:val="00963E7E"/>
    <w:rsid w:val="009830B1"/>
    <w:rsid w:val="00984E77"/>
    <w:rsid w:val="00987DD5"/>
    <w:rsid w:val="00991A70"/>
    <w:rsid w:val="00997A3C"/>
    <w:rsid w:val="009C265F"/>
    <w:rsid w:val="009C7E34"/>
    <w:rsid w:val="009D628B"/>
    <w:rsid w:val="009D66DC"/>
    <w:rsid w:val="009D7081"/>
    <w:rsid w:val="009D76ED"/>
    <w:rsid w:val="009D7CE7"/>
    <w:rsid w:val="009E4F31"/>
    <w:rsid w:val="009F4AA4"/>
    <w:rsid w:val="009F6119"/>
    <w:rsid w:val="009F7130"/>
    <w:rsid w:val="009F78D8"/>
    <w:rsid w:val="00A003F2"/>
    <w:rsid w:val="00A03E64"/>
    <w:rsid w:val="00A07ADC"/>
    <w:rsid w:val="00A1385A"/>
    <w:rsid w:val="00A156B5"/>
    <w:rsid w:val="00A30B0B"/>
    <w:rsid w:val="00A447B0"/>
    <w:rsid w:val="00A470DA"/>
    <w:rsid w:val="00A54785"/>
    <w:rsid w:val="00A55179"/>
    <w:rsid w:val="00A55B83"/>
    <w:rsid w:val="00A60093"/>
    <w:rsid w:val="00A62204"/>
    <w:rsid w:val="00A62ECD"/>
    <w:rsid w:val="00A66230"/>
    <w:rsid w:val="00A725D3"/>
    <w:rsid w:val="00A774F9"/>
    <w:rsid w:val="00A83BEA"/>
    <w:rsid w:val="00A84A99"/>
    <w:rsid w:val="00A85443"/>
    <w:rsid w:val="00AA1575"/>
    <w:rsid w:val="00AA5504"/>
    <w:rsid w:val="00AB52CA"/>
    <w:rsid w:val="00AB5A57"/>
    <w:rsid w:val="00AC0C23"/>
    <w:rsid w:val="00AC1A23"/>
    <w:rsid w:val="00AC754F"/>
    <w:rsid w:val="00AD141C"/>
    <w:rsid w:val="00AD7EDF"/>
    <w:rsid w:val="00AF08A5"/>
    <w:rsid w:val="00AF2EFB"/>
    <w:rsid w:val="00AF6F42"/>
    <w:rsid w:val="00AF7DF4"/>
    <w:rsid w:val="00B0672C"/>
    <w:rsid w:val="00B10307"/>
    <w:rsid w:val="00B11D26"/>
    <w:rsid w:val="00B13F4C"/>
    <w:rsid w:val="00B141A0"/>
    <w:rsid w:val="00B2206C"/>
    <w:rsid w:val="00B22457"/>
    <w:rsid w:val="00B26B96"/>
    <w:rsid w:val="00B346E3"/>
    <w:rsid w:val="00B40A1A"/>
    <w:rsid w:val="00B43921"/>
    <w:rsid w:val="00B513AF"/>
    <w:rsid w:val="00B52122"/>
    <w:rsid w:val="00B55C53"/>
    <w:rsid w:val="00B560FC"/>
    <w:rsid w:val="00B60B65"/>
    <w:rsid w:val="00B647B7"/>
    <w:rsid w:val="00B6612A"/>
    <w:rsid w:val="00B76EC4"/>
    <w:rsid w:val="00B86F42"/>
    <w:rsid w:val="00B9343F"/>
    <w:rsid w:val="00BA2D9F"/>
    <w:rsid w:val="00BB1DCD"/>
    <w:rsid w:val="00BB33D2"/>
    <w:rsid w:val="00BC5206"/>
    <w:rsid w:val="00BD0B0E"/>
    <w:rsid w:val="00BE7914"/>
    <w:rsid w:val="00BF525C"/>
    <w:rsid w:val="00BF797A"/>
    <w:rsid w:val="00C0597D"/>
    <w:rsid w:val="00C104DB"/>
    <w:rsid w:val="00C15955"/>
    <w:rsid w:val="00C167AD"/>
    <w:rsid w:val="00C1751F"/>
    <w:rsid w:val="00C176FA"/>
    <w:rsid w:val="00C24C5F"/>
    <w:rsid w:val="00C251D7"/>
    <w:rsid w:val="00C258CC"/>
    <w:rsid w:val="00C30D31"/>
    <w:rsid w:val="00C33023"/>
    <w:rsid w:val="00C34C6B"/>
    <w:rsid w:val="00C362B5"/>
    <w:rsid w:val="00C41717"/>
    <w:rsid w:val="00C43572"/>
    <w:rsid w:val="00C4422A"/>
    <w:rsid w:val="00C50A4B"/>
    <w:rsid w:val="00C5380C"/>
    <w:rsid w:val="00C55359"/>
    <w:rsid w:val="00C572F0"/>
    <w:rsid w:val="00C57E5B"/>
    <w:rsid w:val="00C64D10"/>
    <w:rsid w:val="00C65755"/>
    <w:rsid w:val="00C66D7E"/>
    <w:rsid w:val="00C70167"/>
    <w:rsid w:val="00C776F2"/>
    <w:rsid w:val="00C77ADD"/>
    <w:rsid w:val="00C82A86"/>
    <w:rsid w:val="00C82FC8"/>
    <w:rsid w:val="00C857C5"/>
    <w:rsid w:val="00C85B37"/>
    <w:rsid w:val="00C94A4E"/>
    <w:rsid w:val="00CA128A"/>
    <w:rsid w:val="00CA3CF0"/>
    <w:rsid w:val="00CA55CF"/>
    <w:rsid w:val="00CA7A51"/>
    <w:rsid w:val="00CB37F9"/>
    <w:rsid w:val="00CC0884"/>
    <w:rsid w:val="00CC39F4"/>
    <w:rsid w:val="00CD3E1F"/>
    <w:rsid w:val="00CD70F1"/>
    <w:rsid w:val="00CD7CC5"/>
    <w:rsid w:val="00CE08F2"/>
    <w:rsid w:val="00CE0D5D"/>
    <w:rsid w:val="00CE6497"/>
    <w:rsid w:val="00CF01ED"/>
    <w:rsid w:val="00D019CC"/>
    <w:rsid w:val="00D06FEF"/>
    <w:rsid w:val="00D10B0C"/>
    <w:rsid w:val="00D125FC"/>
    <w:rsid w:val="00D22E83"/>
    <w:rsid w:val="00D32078"/>
    <w:rsid w:val="00D36FBB"/>
    <w:rsid w:val="00D4110C"/>
    <w:rsid w:val="00D42FB6"/>
    <w:rsid w:val="00D46AB6"/>
    <w:rsid w:val="00D470AE"/>
    <w:rsid w:val="00D51A9E"/>
    <w:rsid w:val="00D57207"/>
    <w:rsid w:val="00D64D49"/>
    <w:rsid w:val="00D67118"/>
    <w:rsid w:val="00D679FD"/>
    <w:rsid w:val="00D706F1"/>
    <w:rsid w:val="00D72327"/>
    <w:rsid w:val="00D82CC3"/>
    <w:rsid w:val="00D86F9F"/>
    <w:rsid w:val="00DA44E8"/>
    <w:rsid w:val="00DB34DF"/>
    <w:rsid w:val="00DB350D"/>
    <w:rsid w:val="00DC2813"/>
    <w:rsid w:val="00DC4EE7"/>
    <w:rsid w:val="00DD0054"/>
    <w:rsid w:val="00DD6965"/>
    <w:rsid w:val="00DD7E1A"/>
    <w:rsid w:val="00DE0F56"/>
    <w:rsid w:val="00DE1116"/>
    <w:rsid w:val="00DE373F"/>
    <w:rsid w:val="00DE40EA"/>
    <w:rsid w:val="00DE6FC6"/>
    <w:rsid w:val="00E16654"/>
    <w:rsid w:val="00E3010D"/>
    <w:rsid w:val="00E367D5"/>
    <w:rsid w:val="00E37149"/>
    <w:rsid w:val="00E371AE"/>
    <w:rsid w:val="00E4122A"/>
    <w:rsid w:val="00E44704"/>
    <w:rsid w:val="00E51517"/>
    <w:rsid w:val="00E60C80"/>
    <w:rsid w:val="00E622B1"/>
    <w:rsid w:val="00E64B26"/>
    <w:rsid w:val="00E66F38"/>
    <w:rsid w:val="00E73E25"/>
    <w:rsid w:val="00E87FAE"/>
    <w:rsid w:val="00E92A1C"/>
    <w:rsid w:val="00E962A6"/>
    <w:rsid w:val="00EA19D2"/>
    <w:rsid w:val="00EA40DB"/>
    <w:rsid w:val="00EA427B"/>
    <w:rsid w:val="00EB0276"/>
    <w:rsid w:val="00EB3F87"/>
    <w:rsid w:val="00EB40B5"/>
    <w:rsid w:val="00EB5EFE"/>
    <w:rsid w:val="00EB7CF2"/>
    <w:rsid w:val="00EC6F1A"/>
    <w:rsid w:val="00EC751A"/>
    <w:rsid w:val="00ED0FD0"/>
    <w:rsid w:val="00ED1038"/>
    <w:rsid w:val="00ED555F"/>
    <w:rsid w:val="00ED5A59"/>
    <w:rsid w:val="00ED7EEF"/>
    <w:rsid w:val="00EE3DE3"/>
    <w:rsid w:val="00EE5382"/>
    <w:rsid w:val="00EF1864"/>
    <w:rsid w:val="00EF1C5C"/>
    <w:rsid w:val="00EF6CB5"/>
    <w:rsid w:val="00F03246"/>
    <w:rsid w:val="00F06B35"/>
    <w:rsid w:val="00F13FF2"/>
    <w:rsid w:val="00F211B9"/>
    <w:rsid w:val="00F23511"/>
    <w:rsid w:val="00F34883"/>
    <w:rsid w:val="00F43EB0"/>
    <w:rsid w:val="00F57242"/>
    <w:rsid w:val="00F66225"/>
    <w:rsid w:val="00F70FA1"/>
    <w:rsid w:val="00F76708"/>
    <w:rsid w:val="00F76C7E"/>
    <w:rsid w:val="00F8260B"/>
    <w:rsid w:val="00F86A40"/>
    <w:rsid w:val="00F9037C"/>
    <w:rsid w:val="00F91ECE"/>
    <w:rsid w:val="00F92217"/>
    <w:rsid w:val="00F9491C"/>
    <w:rsid w:val="00F96CC3"/>
    <w:rsid w:val="00FA0770"/>
    <w:rsid w:val="00FA4455"/>
    <w:rsid w:val="00FB0B8B"/>
    <w:rsid w:val="00FB658A"/>
    <w:rsid w:val="00FC19D1"/>
    <w:rsid w:val="00FC45DA"/>
    <w:rsid w:val="00FC6726"/>
    <w:rsid w:val="00FC6935"/>
    <w:rsid w:val="00FD005A"/>
    <w:rsid w:val="00FD430A"/>
    <w:rsid w:val="00FE001A"/>
    <w:rsid w:val="00FE33C8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paragraph" w:styleId="3">
    <w:name w:val="heading 3"/>
    <w:basedOn w:val="a"/>
    <w:next w:val="a"/>
    <w:link w:val="30"/>
    <w:semiHidden/>
    <w:unhideWhenUsed/>
    <w:qFormat/>
    <w:rsid w:val="008F0677"/>
    <w:pPr>
      <w:keepNext/>
      <w:spacing w:after="0" w:line="360" w:lineRule="auto"/>
      <w:outlineLvl w:val="2"/>
    </w:pPr>
    <w:rPr>
      <w:rFonts w:ascii="Times New Roman" w:hAnsi="Times New Roman" w:cs="David"/>
      <w:b/>
      <w:bCs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semiHidden/>
    <w:rsid w:val="008F0677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customStyle="1" w:styleId="ListParagraph2">
    <w:name w:val="List Paragraph2"/>
    <w:basedOn w:val="a"/>
    <w:qFormat/>
    <w:rsid w:val="008F0677"/>
    <w:pPr>
      <w:ind w:left="720"/>
    </w:pPr>
  </w:style>
  <w:style w:type="paragraph" w:styleId="NormalWeb">
    <w:name w:val="Normal (Web)"/>
    <w:basedOn w:val="a"/>
    <w:semiHidden/>
    <w:unhideWhenUsed/>
    <w:rsid w:val="008F067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paragraph" w:styleId="3">
    <w:name w:val="heading 3"/>
    <w:basedOn w:val="a"/>
    <w:next w:val="a"/>
    <w:link w:val="30"/>
    <w:semiHidden/>
    <w:unhideWhenUsed/>
    <w:qFormat/>
    <w:rsid w:val="008F0677"/>
    <w:pPr>
      <w:keepNext/>
      <w:spacing w:after="0" w:line="360" w:lineRule="auto"/>
      <w:outlineLvl w:val="2"/>
    </w:pPr>
    <w:rPr>
      <w:rFonts w:ascii="Times New Roman" w:hAnsi="Times New Roman" w:cs="David"/>
      <w:b/>
      <w:bCs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semiHidden/>
    <w:rsid w:val="008F0677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customStyle="1" w:styleId="ListParagraph2">
    <w:name w:val="List Paragraph2"/>
    <w:basedOn w:val="a"/>
    <w:qFormat/>
    <w:rsid w:val="008F0677"/>
    <w:pPr>
      <w:ind w:left="720"/>
    </w:pPr>
  </w:style>
  <w:style w:type="paragraph" w:styleId="NormalWeb">
    <w:name w:val="Normal (Web)"/>
    <w:basedOn w:val="a"/>
    <w:semiHidden/>
    <w:unhideWhenUsed/>
    <w:rsid w:val="008F067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84CC-7AA2-4772-8279-BEC2FA05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EL</cp:lastModifiedBy>
  <cp:revision>4</cp:revision>
  <dcterms:created xsi:type="dcterms:W3CDTF">2012-09-27T11:29:00Z</dcterms:created>
  <dcterms:modified xsi:type="dcterms:W3CDTF">2012-09-27T11:30:00Z</dcterms:modified>
</cp:coreProperties>
</file>